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FD" w:rsidRPr="009308DD" w:rsidRDefault="006445FD" w:rsidP="006445FD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6445FD" w:rsidRPr="009308DD" w:rsidRDefault="006445FD" w:rsidP="006445FD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BF25DC" w:rsidRDefault="006445FD" w:rsidP="006445FD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июл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4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E069B3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7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E069B3" w:rsidRPr="009C50BE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Default="00E069B3" w:rsidP="003908C4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:rsidR="00E069B3" w:rsidRDefault="00E069B3" w:rsidP="003908C4">
            <w:pPr>
              <w:jc w:val="center"/>
              <w:rPr>
                <w:b/>
                <w:sz w:val="48"/>
                <w:szCs w:val="48"/>
              </w:rPr>
            </w:pPr>
            <w:r w:rsidRPr="00AC06D8">
              <w:rPr>
                <w:b/>
                <w:sz w:val="48"/>
                <w:szCs w:val="48"/>
              </w:rPr>
              <w:t>Мч. Леонтия.</w:t>
            </w:r>
          </w:p>
          <w:p w:rsidR="00E069B3" w:rsidRPr="00E74EF0" w:rsidRDefault="00E069B3" w:rsidP="00A12453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</w:p>
          <w:p w:rsidR="00E069B3" w:rsidRPr="00F824ED" w:rsidRDefault="00E069B3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5A1695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069B3" w:rsidRPr="00BA4BEC">
              <w:rPr>
                <w:sz w:val="40"/>
                <w:szCs w:val="40"/>
              </w:rPr>
              <w:t xml:space="preserve">  </w:t>
            </w:r>
            <w:r w:rsidR="00E069B3">
              <w:rPr>
                <w:sz w:val="40"/>
                <w:szCs w:val="40"/>
              </w:rPr>
              <w:t xml:space="preserve"> </w:t>
            </w:r>
            <w:r w:rsidR="00E069B3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E069B3" w:rsidRPr="00BA4BEC">
              <w:rPr>
                <w:sz w:val="40"/>
                <w:szCs w:val="40"/>
              </w:rPr>
              <w:t>Великим</w:t>
            </w:r>
            <w:proofErr w:type="gramEnd"/>
            <w:r w:rsidR="00E069B3" w:rsidRPr="00BA4BEC">
              <w:rPr>
                <w:sz w:val="40"/>
                <w:szCs w:val="40"/>
              </w:rPr>
              <w:t xml:space="preserve"> </w:t>
            </w:r>
          </w:p>
          <w:p w:rsidR="00E069B3" w:rsidRPr="00706B47" w:rsidRDefault="00E069B3" w:rsidP="00525D69">
            <w:pPr>
              <w:rPr>
                <w:b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E069B3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4D58FF" w:rsidRDefault="00E069B3" w:rsidP="00DB04AA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7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E069B3" w:rsidRPr="004D58FF" w:rsidRDefault="00E069B3" w:rsidP="00DB04AA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Среда</w:t>
            </w:r>
          </w:p>
          <w:p w:rsidR="00E069B3" w:rsidRPr="009C50BE" w:rsidRDefault="00E069B3" w:rsidP="00DB04AA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Default="00E069B3" w:rsidP="008536F1">
            <w:pPr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 xml:space="preserve">Ап. Иуды, брата Господня. </w:t>
            </w:r>
          </w:p>
          <w:p w:rsidR="008A2AE7" w:rsidRDefault="00E069B3" w:rsidP="008536F1">
            <w:pPr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 xml:space="preserve">Свт. Иова, патриарха Московского и всея Руси. </w:t>
            </w:r>
          </w:p>
          <w:p w:rsidR="00E069B3" w:rsidRDefault="00E069B3" w:rsidP="008536F1">
            <w:pPr>
              <w:jc w:val="center"/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000000"/>
                <w:sz w:val="48"/>
                <w:szCs w:val="48"/>
              </w:rPr>
              <w:t>Прп.</w:t>
            </w:r>
            <w:r w:rsidRPr="00386B71">
              <w:rPr>
                <w:b/>
                <w:color w:val="000000"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color w:val="000000"/>
                <w:sz w:val="48"/>
                <w:szCs w:val="48"/>
              </w:rPr>
              <w:t>Паисия</w:t>
            </w:r>
            <w:proofErr w:type="spellEnd"/>
            <w:r>
              <w:rPr>
                <w:b/>
                <w:color w:val="000000"/>
                <w:sz w:val="48"/>
                <w:szCs w:val="48"/>
              </w:rPr>
              <w:t xml:space="preserve"> Великого.</w:t>
            </w: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706B47" w:rsidRDefault="005A1695" w:rsidP="00221122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6.00</w:t>
            </w:r>
            <w:r w:rsidR="00E069B3" w:rsidRPr="00002BA6">
              <w:rPr>
                <w:sz w:val="40"/>
                <w:szCs w:val="40"/>
              </w:rPr>
              <w:t xml:space="preserve">   Вечерня и Утреня</w:t>
            </w:r>
            <w:r w:rsidR="00E069B3">
              <w:rPr>
                <w:sz w:val="40"/>
                <w:szCs w:val="40"/>
              </w:rPr>
              <w:t>.</w:t>
            </w:r>
          </w:p>
        </w:tc>
      </w:tr>
      <w:tr w:rsidR="00E069B3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D40B15" w:rsidRDefault="00E069B3" w:rsidP="00DB04AA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7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E069B3" w:rsidRPr="00D40B15" w:rsidRDefault="00E069B3" w:rsidP="00DB04AA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E069B3" w:rsidRPr="009C50BE" w:rsidRDefault="00E069B3" w:rsidP="00DB04AA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E069B3" w:rsidRPr="009C50BE" w:rsidRDefault="00E069B3" w:rsidP="00DB04AA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5A5492" w:rsidRDefault="00E069B3" w:rsidP="008536F1">
            <w:pPr>
              <w:jc w:val="center"/>
              <w:rPr>
                <w:b/>
                <w:sz w:val="48"/>
                <w:szCs w:val="48"/>
              </w:rPr>
            </w:pPr>
            <w:r w:rsidRPr="005A5492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A5492">
              <w:rPr>
                <w:b/>
                <w:sz w:val="48"/>
                <w:szCs w:val="48"/>
              </w:rPr>
              <w:t>Мефодия</w:t>
            </w:r>
            <w:proofErr w:type="spellEnd"/>
            <w:r w:rsidRPr="005A5492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5A5492">
              <w:rPr>
                <w:b/>
                <w:sz w:val="48"/>
                <w:szCs w:val="48"/>
              </w:rPr>
              <w:t>Патарского</w:t>
            </w:r>
            <w:proofErr w:type="spellEnd"/>
            <w:r w:rsidRPr="005A5492">
              <w:rPr>
                <w:b/>
                <w:sz w:val="48"/>
                <w:szCs w:val="48"/>
              </w:rPr>
              <w:t>.</w:t>
            </w:r>
          </w:p>
          <w:p w:rsidR="00E069B3" w:rsidRPr="005A5492" w:rsidRDefault="00E069B3" w:rsidP="008536F1">
            <w:pPr>
              <w:jc w:val="center"/>
              <w:rPr>
                <w:b/>
                <w:sz w:val="48"/>
                <w:szCs w:val="48"/>
              </w:rPr>
            </w:pPr>
            <w:r w:rsidRPr="005A5492">
              <w:rPr>
                <w:b/>
                <w:sz w:val="48"/>
                <w:szCs w:val="48"/>
              </w:rPr>
              <w:t xml:space="preserve">Мчч. Инны, </w:t>
            </w:r>
            <w:proofErr w:type="spellStart"/>
            <w:r w:rsidRPr="005A5492">
              <w:rPr>
                <w:b/>
                <w:sz w:val="48"/>
                <w:szCs w:val="48"/>
              </w:rPr>
              <w:t>Пинны</w:t>
            </w:r>
            <w:proofErr w:type="spellEnd"/>
            <w:r w:rsidRPr="005A5492">
              <w:rPr>
                <w:b/>
                <w:sz w:val="48"/>
                <w:szCs w:val="48"/>
              </w:rPr>
              <w:t xml:space="preserve"> и Риммы.</w:t>
            </w: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706B47" w:rsidRDefault="005A1695" w:rsidP="00525D69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6.00</w:t>
            </w:r>
            <w:r w:rsidR="00E069B3" w:rsidRPr="00002BA6">
              <w:rPr>
                <w:sz w:val="40"/>
                <w:szCs w:val="40"/>
              </w:rPr>
              <w:t xml:space="preserve">   Вечерня и Утреня</w:t>
            </w:r>
            <w:r w:rsidR="00E069B3">
              <w:rPr>
                <w:sz w:val="40"/>
                <w:szCs w:val="40"/>
              </w:rPr>
              <w:t>.</w:t>
            </w:r>
          </w:p>
        </w:tc>
      </w:tr>
      <w:tr w:rsidR="00E069B3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297575" w:rsidRDefault="00E069B3" w:rsidP="00DB04AA">
            <w:pPr>
              <w:rPr>
                <w:b/>
                <w:sz w:val="48"/>
                <w:szCs w:val="48"/>
              </w:rPr>
            </w:pPr>
            <w:r w:rsidRPr="00297575">
              <w:rPr>
                <w:b/>
                <w:sz w:val="48"/>
                <w:szCs w:val="48"/>
              </w:rPr>
              <w:t>4.</w:t>
            </w:r>
            <w:r>
              <w:rPr>
                <w:b/>
                <w:sz w:val="48"/>
                <w:szCs w:val="48"/>
              </w:rPr>
              <w:t>07</w:t>
            </w:r>
            <w:r w:rsidRPr="00297575">
              <w:rPr>
                <w:b/>
                <w:sz w:val="48"/>
                <w:szCs w:val="48"/>
              </w:rPr>
              <w:t>.</w:t>
            </w:r>
          </w:p>
          <w:p w:rsidR="00E069B3" w:rsidRPr="00297575" w:rsidRDefault="00E069B3" w:rsidP="00DB04AA">
            <w:pPr>
              <w:ind w:right="-3"/>
              <w:rPr>
                <w:b/>
                <w:sz w:val="48"/>
                <w:szCs w:val="48"/>
              </w:rPr>
            </w:pPr>
            <w:r w:rsidRPr="00297575">
              <w:rPr>
                <w:b/>
                <w:sz w:val="48"/>
                <w:szCs w:val="48"/>
              </w:rPr>
              <w:t>Пятница</w:t>
            </w:r>
          </w:p>
          <w:p w:rsidR="00E069B3" w:rsidRPr="00475420" w:rsidRDefault="00E069B3" w:rsidP="00DB04AA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9B3" w:rsidRDefault="00E069B3" w:rsidP="00F53E3E">
            <w:pPr>
              <w:jc w:val="center"/>
              <w:rPr>
                <w:b/>
                <w:sz w:val="48"/>
                <w:szCs w:val="48"/>
              </w:rPr>
            </w:pPr>
            <w:r w:rsidRPr="004503A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4503AE">
              <w:rPr>
                <w:b/>
                <w:sz w:val="48"/>
                <w:szCs w:val="48"/>
              </w:rPr>
              <w:t>Иулиана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03AE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. Обретение мощей прп. </w:t>
            </w:r>
          </w:p>
          <w:p w:rsidR="00E069B3" w:rsidRPr="004503AE" w:rsidRDefault="00E069B3" w:rsidP="00F53E3E">
            <w:pPr>
              <w:jc w:val="center"/>
              <w:rPr>
                <w:b/>
                <w:sz w:val="20"/>
                <w:szCs w:val="20"/>
              </w:rPr>
            </w:pPr>
            <w:r w:rsidRPr="004503AE">
              <w:rPr>
                <w:b/>
                <w:sz w:val="48"/>
                <w:szCs w:val="48"/>
              </w:rPr>
              <w:t>Максима Грека.</w:t>
            </w:r>
          </w:p>
          <w:p w:rsidR="00E069B3" w:rsidRPr="00F824ED" w:rsidRDefault="00E069B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BF18C6" w:rsidRDefault="005A1695" w:rsidP="00A03AE9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E069B3" w:rsidRPr="00BA4BEC">
              <w:rPr>
                <w:sz w:val="40"/>
                <w:szCs w:val="40"/>
              </w:rPr>
              <w:t xml:space="preserve">  </w:t>
            </w:r>
            <w:r w:rsidR="00E069B3">
              <w:rPr>
                <w:sz w:val="40"/>
                <w:szCs w:val="40"/>
              </w:rPr>
              <w:t xml:space="preserve"> </w:t>
            </w:r>
            <w:r w:rsidR="00E069B3" w:rsidRPr="00BA4BEC">
              <w:rPr>
                <w:sz w:val="40"/>
                <w:szCs w:val="40"/>
              </w:rPr>
              <w:t>Вечерня и Утреня.</w:t>
            </w:r>
          </w:p>
        </w:tc>
      </w:tr>
      <w:tr w:rsidR="00E069B3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73212D" w:rsidRDefault="00E069B3" w:rsidP="00DB04AA">
            <w:pPr>
              <w:rPr>
                <w:b/>
                <w:sz w:val="48"/>
                <w:szCs w:val="48"/>
              </w:rPr>
            </w:pPr>
            <w:r w:rsidRPr="0073212D">
              <w:rPr>
                <w:b/>
                <w:sz w:val="48"/>
                <w:szCs w:val="48"/>
              </w:rPr>
              <w:lastRenderedPageBreak/>
              <w:t>5.07.</w:t>
            </w:r>
          </w:p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 w:rsidRPr="0073212D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Default="00E069B3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042A23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42A23">
              <w:rPr>
                <w:b/>
                <w:sz w:val="48"/>
                <w:szCs w:val="48"/>
              </w:rPr>
              <w:t>Евсевия</w:t>
            </w:r>
            <w:proofErr w:type="spellEnd"/>
            <w:r w:rsidRPr="00042A23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042A23">
              <w:rPr>
                <w:b/>
                <w:sz w:val="48"/>
                <w:szCs w:val="48"/>
              </w:rPr>
              <w:t>Самосатского</w:t>
            </w:r>
            <w:proofErr w:type="spellEnd"/>
            <w:r w:rsidRPr="00042A23">
              <w:rPr>
                <w:b/>
                <w:sz w:val="48"/>
                <w:szCs w:val="48"/>
              </w:rPr>
              <w:t>.</w:t>
            </w:r>
          </w:p>
          <w:p w:rsidR="00E069B3" w:rsidRDefault="00E069B3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E069B3" w:rsidRPr="00032139" w:rsidRDefault="00E069B3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E069B3" w:rsidRPr="00F824ED" w:rsidRDefault="00E069B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E069B3" w:rsidRDefault="005A1695" w:rsidP="00B13D96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069B3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E069B3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C50BE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E069B3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E069B3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</w:p>
          <w:p w:rsidR="00E069B3" w:rsidRPr="009C50BE" w:rsidRDefault="00E069B3" w:rsidP="00DB04A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F74B13" w:rsidRDefault="00E069B3" w:rsidP="004503AE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F74B13">
              <w:rPr>
                <w:b/>
                <w:color w:val="FF0000"/>
                <w:sz w:val="56"/>
                <w:szCs w:val="56"/>
                <w:u w:val="single"/>
              </w:rPr>
              <w:t>Астанайской иконы Божией Матери.</w:t>
            </w:r>
          </w:p>
          <w:p w:rsidR="00E069B3" w:rsidRPr="00F74B13" w:rsidRDefault="00E069B3" w:rsidP="004503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74B13">
              <w:rPr>
                <w:b/>
                <w:color w:val="FF0000"/>
                <w:sz w:val="48"/>
                <w:szCs w:val="48"/>
              </w:rPr>
              <w:t>Владимирской иконы Божией Матери.</w:t>
            </w:r>
          </w:p>
          <w:p w:rsidR="00E069B3" w:rsidRPr="00E069B3" w:rsidRDefault="00E069B3" w:rsidP="004503A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069B3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E069B3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069B3">
              <w:rPr>
                <w:b/>
                <w:color w:val="FF0000"/>
                <w:sz w:val="48"/>
                <w:szCs w:val="48"/>
              </w:rPr>
              <w:t>Агрипины</w:t>
            </w:r>
            <w:proofErr w:type="spellEnd"/>
            <w:r w:rsidRPr="00E069B3">
              <w:rPr>
                <w:b/>
                <w:color w:val="FF0000"/>
                <w:sz w:val="48"/>
                <w:szCs w:val="48"/>
              </w:rPr>
              <w:t>.</w:t>
            </w:r>
          </w:p>
          <w:p w:rsidR="00E069B3" w:rsidRDefault="00E069B3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E069B3" w:rsidRPr="004503AE" w:rsidRDefault="00E069B3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8A2AE7" w:rsidRPr="00211C45" w:rsidRDefault="008A2AE7" w:rsidP="008A2AE7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A2AE7" w:rsidRPr="00211C45" w:rsidRDefault="008A2AE7" w:rsidP="008A2AE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8A2AE7" w:rsidRPr="006239F5" w:rsidRDefault="008A2AE7" w:rsidP="008A2AE7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E069B3" w:rsidRPr="00B12040" w:rsidRDefault="005A1695" w:rsidP="008A2AE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069B3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E069B3">
              <w:rPr>
                <w:b/>
                <w:color w:val="FF0000"/>
                <w:sz w:val="40"/>
                <w:szCs w:val="40"/>
              </w:rPr>
              <w:t>е с Литиёй.</w:t>
            </w:r>
          </w:p>
        </w:tc>
      </w:tr>
      <w:tr w:rsidR="00E069B3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73212D" w:rsidRDefault="00E069B3" w:rsidP="00DB04AA">
            <w:pPr>
              <w:rPr>
                <w:b/>
                <w:color w:val="7030A0"/>
                <w:sz w:val="48"/>
                <w:szCs w:val="48"/>
              </w:rPr>
            </w:pPr>
            <w:r w:rsidRPr="0073212D">
              <w:rPr>
                <w:b/>
                <w:color w:val="7030A0"/>
                <w:sz w:val="48"/>
                <w:szCs w:val="48"/>
              </w:rPr>
              <w:t>7.07.</w:t>
            </w:r>
          </w:p>
          <w:p w:rsidR="00E069B3" w:rsidRPr="00EA6FC6" w:rsidRDefault="00E069B3" w:rsidP="00DB04AA">
            <w:pPr>
              <w:rPr>
                <w:b/>
                <w:color w:val="00B0F0"/>
                <w:sz w:val="48"/>
                <w:szCs w:val="48"/>
              </w:rPr>
            </w:pPr>
            <w:r w:rsidRPr="0073212D">
              <w:rPr>
                <w:b/>
                <w:color w:val="7030A0"/>
                <w:sz w:val="48"/>
                <w:szCs w:val="48"/>
              </w:rPr>
              <w:t>Понедельник</w:t>
            </w:r>
          </w:p>
          <w:p w:rsidR="00E069B3" w:rsidRPr="007D451F" w:rsidRDefault="00E069B3" w:rsidP="00DB04A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73212D" w:rsidRDefault="00E069B3" w:rsidP="00F53E3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73212D">
              <w:rPr>
                <w:b/>
                <w:color w:val="7030A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:rsidR="00E069B3" w:rsidRPr="0073212D" w:rsidRDefault="00E069B3" w:rsidP="00F53E3E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73212D" w:rsidRPr="0073212D" w:rsidRDefault="0073212D" w:rsidP="0073212D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8.</w:t>
            </w: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73212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73212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73212D" w:rsidRPr="0073212D" w:rsidRDefault="0073212D" w:rsidP="0073212D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73212D" w:rsidRPr="0073212D" w:rsidRDefault="0073212D" w:rsidP="0073212D">
            <w:pPr>
              <w:rPr>
                <w:b/>
                <w:color w:val="7030A0"/>
                <w:sz w:val="40"/>
                <w:szCs w:val="40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73212D" w:rsidRPr="00BA4BEC" w:rsidRDefault="005A1695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3212D" w:rsidRPr="00BA4BEC">
              <w:rPr>
                <w:sz w:val="40"/>
                <w:szCs w:val="40"/>
              </w:rPr>
              <w:t xml:space="preserve">  </w:t>
            </w:r>
            <w:r w:rsidR="0073212D">
              <w:rPr>
                <w:sz w:val="40"/>
                <w:szCs w:val="40"/>
              </w:rPr>
              <w:t xml:space="preserve"> </w:t>
            </w:r>
            <w:r w:rsidR="0073212D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73212D" w:rsidRPr="00BA4BEC">
              <w:rPr>
                <w:sz w:val="40"/>
                <w:szCs w:val="40"/>
              </w:rPr>
              <w:t>Великим</w:t>
            </w:r>
            <w:proofErr w:type="gramEnd"/>
            <w:r w:rsidR="0073212D" w:rsidRPr="00BA4BEC">
              <w:rPr>
                <w:sz w:val="40"/>
                <w:szCs w:val="40"/>
              </w:rPr>
              <w:t xml:space="preserve"> </w:t>
            </w:r>
          </w:p>
          <w:p w:rsidR="00E069B3" w:rsidRPr="00BF18C6" w:rsidRDefault="0073212D" w:rsidP="00CA27A8">
            <w:pPr>
              <w:rPr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E069B3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EA6FC6" w:rsidRDefault="00E069B3" w:rsidP="00DB04AA">
            <w:pPr>
              <w:rPr>
                <w:b/>
                <w:sz w:val="48"/>
                <w:szCs w:val="48"/>
              </w:rPr>
            </w:pPr>
            <w:r w:rsidRPr="00EA6FC6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7</w:t>
            </w:r>
            <w:r w:rsidRPr="00EA6FC6">
              <w:rPr>
                <w:b/>
                <w:sz w:val="48"/>
                <w:szCs w:val="48"/>
              </w:rPr>
              <w:t>.</w:t>
            </w:r>
          </w:p>
          <w:p w:rsidR="00E069B3" w:rsidRPr="007D451F" w:rsidRDefault="00E069B3" w:rsidP="00DB04AA">
            <w:pPr>
              <w:rPr>
                <w:b/>
                <w:color w:val="00FF00"/>
                <w:sz w:val="48"/>
                <w:szCs w:val="48"/>
              </w:rPr>
            </w:pPr>
            <w:r w:rsidRPr="00EA6FC6">
              <w:rPr>
                <w:b/>
                <w:sz w:val="48"/>
                <w:szCs w:val="48"/>
              </w:rPr>
              <w:t>Вторник</w:t>
            </w:r>
          </w:p>
          <w:p w:rsidR="00E069B3" w:rsidRPr="006C6881" w:rsidRDefault="00E069B3" w:rsidP="00DB04AA">
            <w:pPr>
              <w:rPr>
                <w:b/>
                <w:color w:val="0099FF"/>
                <w:sz w:val="48"/>
                <w:szCs w:val="48"/>
              </w:rPr>
            </w:pPr>
          </w:p>
          <w:p w:rsidR="00E069B3" w:rsidRPr="006C6881" w:rsidRDefault="00E069B3" w:rsidP="00DB04AA">
            <w:pPr>
              <w:rPr>
                <w:b/>
                <w:color w:val="0099FF"/>
                <w:sz w:val="48"/>
                <w:szCs w:val="48"/>
              </w:rPr>
            </w:pPr>
          </w:p>
          <w:p w:rsidR="00E069B3" w:rsidRPr="006C6881" w:rsidRDefault="00E069B3" w:rsidP="00DB04A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E074C1" w:rsidRDefault="00E069B3" w:rsidP="00F53E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074C1">
              <w:rPr>
                <w:b/>
                <w:sz w:val="48"/>
                <w:szCs w:val="48"/>
              </w:rPr>
              <w:t>Блгвв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074C1">
              <w:rPr>
                <w:b/>
                <w:sz w:val="48"/>
                <w:szCs w:val="48"/>
              </w:rPr>
              <w:t>кнн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. Петра и </w:t>
            </w:r>
            <w:proofErr w:type="spellStart"/>
            <w:r w:rsidRPr="00E074C1">
              <w:rPr>
                <w:b/>
                <w:sz w:val="48"/>
                <w:szCs w:val="48"/>
              </w:rPr>
              <w:t>Февронии</w:t>
            </w:r>
            <w:proofErr w:type="spellEnd"/>
            <w:r w:rsidRPr="00E074C1">
              <w:rPr>
                <w:b/>
                <w:sz w:val="48"/>
                <w:szCs w:val="48"/>
              </w:rPr>
              <w:t xml:space="preserve"> Муромских.</w:t>
            </w:r>
          </w:p>
          <w:p w:rsidR="00E069B3" w:rsidRPr="001F2E31" w:rsidRDefault="00E069B3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069B3" w:rsidRPr="00F824ED" w:rsidRDefault="00E069B3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5A1695" w:rsidP="00E074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069B3" w:rsidRPr="00BA4BEC">
              <w:rPr>
                <w:sz w:val="40"/>
                <w:szCs w:val="40"/>
              </w:rPr>
              <w:t xml:space="preserve">  </w:t>
            </w:r>
            <w:r w:rsidR="00E069B3">
              <w:rPr>
                <w:sz w:val="40"/>
                <w:szCs w:val="40"/>
              </w:rPr>
              <w:t xml:space="preserve"> </w:t>
            </w:r>
            <w:r w:rsidR="00E069B3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E069B3" w:rsidRPr="00BA4BEC">
              <w:rPr>
                <w:sz w:val="40"/>
                <w:szCs w:val="40"/>
              </w:rPr>
              <w:t>Великим</w:t>
            </w:r>
            <w:proofErr w:type="gramEnd"/>
            <w:r w:rsidR="00E069B3" w:rsidRPr="00BA4BEC">
              <w:rPr>
                <w:sz w:val="40"/>
                <w:szCs w:val="40"/>
              </w:rPr>
              <w:t xml:space="preserve"> </w:t>
            </w:r>
          </w:p>
          <w:p w:rsidR="00E069B3" w:rsidRPr="00221122" w:rsidRDefault="00E069B3" w:rsidP="00CA27A8">
            <w:pPr>
              <w:rPr>
                <w:b/>
                <w:color w:val="FF0000"/>
                <w:sz w:val="28"/>
                <w:szCs w:val="28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E069B3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9.</w:t>
            </w:r>
            <w:r>
              <w:rPr>
                <w:b/>
                <w:sz w:val="48"/>
                <w:szCs w:val="48"/>
              </w:rPr>
              <w:t>07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E069B3" w:rsidRPr="009C50BE" w:rsidRDefault="00E069B3" w:rsidP="00DB04AA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E069B3" w:rsidRPr="009C50BE" w:rsidRDefault="00E069B3" w:rsidP="00DB04AA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E069B3" w:rsidRPr="009C50BE" w:rsidRDefault="00E069B3" w:rsidP="00DB04A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190EF2" w:rsidRDefault="00E069B3" w:rsidP="00B35F3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EF2">
              <w:rPr>
                <w:b/>
                <w:sz w:val="48"/>
                <w:szCs w:val="48"/>
              </w:rPr>
              <w:t>Прп</w:t>
            </w:r>
            <w:proofErr w:type="spellEnd"/>
            <w:r w:rsidRPr="00190EF2">
              <w:rPr>
                <w:b/>
                <w:sz w:val="48"/>
                <w:szCs w:val="48"/>
              </w:rPr>
              <w:t xml:space="preserve">. Давида Солунского. </w:t>
            </w:r>
          </w:p>
          <w:p w:rsidR="00E069B3" w:rsidRPr="00202AEB" w:rsidRDefault="00E069B3" w:rsidP="00B35F32">
            <w:pPr>
              <w:jc w:val="center"/>
              <w:rPr>
                <w:b/>
                <w:sz w:val="48"/>
                <w:szCs w:val="48"/>
              </w:rPr>
            </w:pPr>
            <w:r w:rsidRPr="00202AEB">
              <w:rPr>
                <w:b/>
                <w:sz w:val="48"/>
                <w:szCs w:val="48"/>
              </w:rPr>
              <w:t xml:space="preserve">Обретение мощей прп. Тихона </w:t>
            </w:r>
            <w:proofErr w:type="spellStart"/>
            <w:r w:rsidRPr="00202AEB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202AEB">
              <w:rPr>
                <w:b/>
                <w:sz w:val="48"/>
                <w:szCs w:val="48"/>
              </w:rPr>
              <w:t>, Костромского.</w:t>
            </w:r>
          </w:p>
          <w:p w:rsidR="00E069B3" w:rsidRPr="00A57148" w:rsidRDefault="00E069B3" w:rsidP="00B35F32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:rsidR="00E069B3" w:rsidRDefault="00E069B3" w:rsidP="00F53E3E">
            <w:pPr>
              <w:jc w:val="center"/>
              <w:rPr>
                <w:b/>
              </w:rPr>
            </w:pPr>
          </w:p>
          <w:p w:rsidR="00E069B3" w:rsidRPr="00882242" w:rsidRDefault="00E069B3" w:rsidP="00F53E3E">
            <w:pPr>
              <w:jc w:val="center"/>
              <w:rPr>
                <w:b/>
              </w:rPr>
            </w:pP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882242" w:rsidRDefault="005A1695" w:rsidP="00221122">
            <w:r>
              <w:rPr>
                <w:sz w:val="40"/>
                <w:szCs w:val="40"/>
              </w:rPr>
              <w:t>16.00</w:t>
            </w:r>
            <w:r w:rsidR="00E069B3" w:rsidRPr="00002BA6">
              <w:rPr>
                <w:sz w:val="40"/>
                <w:szCs w:val="40"/>
              </w:rPr>
              <w:t xml:space="preserve">   Вечерня и Утреня</w:t>
            </w:r>
            <w:r w:rsidR="00E069B3">
              <w:rPr>
                <w:sz w:val="40"/>
                <w:szCs w:val="40"/>
              </w:rPr>
              <w:t>.</w:t>
            </w:r>
          </w:p>
        </w:tc>
      </w:tr>
      <w:tr w:rsidR="00E069B3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ED2217" w:rsidRDefault="00E069B3" w:rsidP="00DB04A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ED2217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7</w:t>
            </w:r>
            <w:r w:rsidRPr="00ED2217">
              <w:rPr>
                <w:b/>
                <w:sz w:val="48"/>
                <w:szCs w:val="48"/>
              </w:rPr>
              <w:t>.</w:t>
            </w:r>
          </w:p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 w:rsidRPr="00ED2217">
              <w:rPr>
                <w:b/>
                <w:sz w:val="48"/>
                <w:szCs w:val="48"/>
              </w:rPr>
              <w:t>Четверг</w:t>
            </w:r>
          </w:p>
          <w:p w:rsidR="00E069B3" w:rsidRPr="009C50BE" w:rsidRDefault="00E069B3" w:rsidP="00DB04AA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202AEB" w:rsidRDefault="00E069B3" w:rsidP="00B35F3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02AEB">
              <w:rPr>
                <w:b/>
                <w:sz w:val="48"/>
                <w:szCs w:val="48"/>
              </w:rPr>
              <w:t>Прп</w:t>
            </w:r>
            <w:proofErr w:type="spellEnd"/>
            <w:r w:rsidRPr="00202AE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02AEB">
              <w:rPr>
                <w:b/>
                <w:sz w:val="48"/>
                <w:szCs w:val="48"/>
              </w:rPr>
              <w:t>Сампсона</w:t>
            </w:r>
            <w:proofErr w:type="spellEnd"/>
            <w:r w:rsidRPr="00202AEB">
              <w:rPr>
                <w:b/>
                <w:sz w:val="48"/>
                <w:szCs w:val="48"/>
              </w:rPr>
              <w:t xml:space="preserve"> странноприимца. </w:t>
            </w:r>
          </w:p>
          <w:p w:rsidR="00E069B3" w:rsidRPr="00202AEB" w:rsidRDefault="00E069B3" w:rsidP="00B35F32">
            <w:pPr>
              <w:jc w:val="center"/>
              <w:rPr>
                <w:b/>
                <w:sz w:val="48"/>
                <w:szCs w:val="48"/>
              </w:rPr>
            </w:pPr>
            <w:r w:rsidRPr="00202AEB">
              <w:rPr>
                <w:b/>
                <w:sz w:val="48"/>
                <w:szCs w:val="48"/>
              </w:rPr>
              <w:t>Прп. Амвросия Оптинского.</w:t>
            </w:r>
          </w:p>
          <w:p w:rsidR="00E069B3" w:rsidRDefault="00E069B3" w:rsidP="00F53E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069B3" w:rsidRPr="00693C8D" w:rsidRDefault="00E069B3" w:rsidP="00F53E3E">
            <w:pPr>
              <w:jc w:val="center"/>
              <w:rPr>
                <w:b/>
              </w:rPr>
            </w:pP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5A1695" w:rsidP="00202A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069B3" w:rsidRPr="00BA4BEC">
              <w:rPr>
                <w:sz w:val="40"/>
                <w:szCs w:val="40"/>
              </w:rPr>
              <w:t xml:space="preserve">  </w:t>
            </w:r>
            <w:r w:rsidR="00E069B3">
              <w:rPr>
                <w:sz w:val="40"/>
                <w:szCs w:val="40"/>
              </w:rPr>
              <w:t xml:space="preserve"> </w:t>
            </w:r>
            <w:r w:rsidR="00E069B3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E069B3" w:rsidRPr="00BA4BEC">
              <w:rPr>
                <w:sz w:val="40"/>
                <w:szCs w:val="40"/>
              </w:rPr>
              <w:t>Великим</w:t>
            </w:r>
            <w:proofErr w:type="gramEnd"/>
            <w:r w:rsidR="00E069B3" w:rsidRPr="00BA4BEC">
              <w:rPr>
                <w:sz w:val="40"/>
                <w:szCs w:val="40"/>
              </w:rPr>
              <w:t xml:space="preserve"> </w:t>
            </w:r>
          </w:p>
          <w:p w:rsidR="00E069B3" w:rsidRPr="001F2E31" w:rsidRDefault="00E069B3" w:rsidP="001D1B0B">
            <w:pPr>
              <w:rPr>
                <w:b/>
                <w:color w:val="FF0000"/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E069B3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BF0153" w:rsidRDefault="00E069B3" w:rsidP="00DB04AA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7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E069B3" w:rsidRPr="00BF0153" w:rsidRDefault="00E069B3" w:rsidP="00DB04AA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Default="00E069B3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E069B3" w:rsidRDefault="00E069B3" w:rsidP="00B35F32">
            <w:pPr>
              <w:jc w:val="center"/>
              <w:rPr>
                <w:b/>
                <w:sz w:val="48"/>
                <w:szCs w:val="48"/>
              </w:rPr>
            </w:pPr>
            <w:r w:rsidRPr="00B35F32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B35F32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B35F32">
              <w:rPr>
                <w:b/>
                <w:sz w:val="48"/>
                <w:szCs w:val="48"/>
              </w:rPr>
              <w:t>.</w:t>
            </w:r>
          </w:p>
          <w:p w:rsidR="00CA27A8" w:rsidRPr="00CA27A8" w:rsidRDefault="00CA27A8" w:rsidP="00B35F32">
            <w:pPr>
              <w:jc w:val="center"/>
              <w:rPr>
                <w:b/>
              </w:rPr>
            </w:pPr>
          </w:p>
          <w:p w:rsidR="00E069B3" w:rsidRPr="00F824ED" w:rsidRDefault="00E069B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CA27A8" w:rsidRDefault="005A1695" w:rsidP="001D1B0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069B3"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069B3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069B3"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</w:p>
          <w:p w:rsidR="001D1B0B" w:rsidRDefault="001D1B0B" w:rsidP="001D1B0B">
            <w:pPr>
              <w:rPr>
                <w:b/>
                <w:color w:val="FF0000"/>
                <w:sz w:val="40"/>
                <w:szCs w:val="40"/>
              </w:rPr>
            </w:pPr>
          </w:p>
          <w:p w:rsidR="001D1B0B" w:rsidRDefault="001D1B0B" w:rsidP="001D1B0B">
            <w:pPr>
              <w:rPr>
                <w:b/>
                <w:color w:val="FF0000"/>
                <w:sz w:val="40"/>
                <w:szCs w:val="40"/>
              </w:rPr>
            </w:pPr>
          </w:p>
          <w:p w:rsidR="001D1B0B" w:rsidRDefault="001D1B0B" w:rsidP="001D1B0B">
            <w:pPr>
              <w:rPr>
                <w:b/>
                <w:color w:val="FF0000"/>
                <w:sz w:val="40"/>
                <w:szCs w:val="40"/>
              </w:rPr>
            </w:pPr>
          </w:p>
          <w:p w:rsidR="001D1B0B" w:rsidRPr="00355652" w:rsidRDefault="001D1B0B" w:rsidP="001D1B0B">
            <w:pPr>
              <w:rPr>
                <w:b/>
                <w:color w:val="00FF00"/>
              </w:rPr>
            </w:pPr>
          </w:p>
        </w:tc>
      </w:tr>
      <w:tr w:rsidR="00E069B3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 w:rsidRPr="009822AD">
              <w:rPr>
                <w:b/>
                <w:color w:val="FF0000"/>
                <w:sz w:val="48"/>
                <w:szCs w:val="48"/>
              </w:rPr>
              <w:lastRenderedPageBreak/>
              <w:t>12.07.</w:t>
            </w:r>
          </w:p>
          <w:p w:rsidR="00E069B3" w:rsidRPr="004D58FF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color w:val="FF000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33435C" w:rsidRDefault="00E069B3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рвоверхов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апостолов </w:t>
            </w:r>
          </w:p>
          <w:p w:rsidR="00E069B3" w:rsidRDefault="00E069B3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:rsidR="00E069B3" w:rsidRPr="002E021E" w:rsidRDefault="00E069B3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069B3" w:rsidRPr="00B35F32" w:rsidRDefault="00E069B3" w:rsidP="00B12040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35F32">
              <w:rPr>
                <w:b/>
                <w:color w:val="FF0000"/>
                <w:sz w:val="40"/>
                <w:szCs w:val="40"/>
              </w:rPr>
              <w:t>8.</w:t>
            </w:r>
            <w:r w:rsidRPr="00B35F32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B35F32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35F32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069B3" w:rsidRPr="00B35F32" w:rsidRDefault="00E069B3" w:rsidP="00B12040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35F32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E069B3" w:rsidRPr="00B35F32" w:rsidRDefault="00E069B3" w:rsidP="00B12040">
            <w:pPr>
              <w:rPr>
                <w:b/>
                <w:color w:val="FF0000"/>
                <w:sz w:val="40"/>
                <w:szCs w:val="40"/>
              </w:rPr>
            </w:pPr>
            <w:r w:rsidRPr="00B35F32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E069B3" w:rsidRPr="00C0253B" w:rsidRDefault="005A1695" w:rsidP="00ED6CE1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069B3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E069B3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C50BE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B35F3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822AD">
              <w:rPr>
                <w:b/>
                <w:color w:val="FF0000"/>
                <w:sz w:val="48"/>
                <w:szCs w:val="48"/>
              </w:rPr>
              <w:t>Собор славных</w:t>
            </w:r>
            <w:r w:rsidR="009822AD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="009822AD">
              <w:rPr>
                <w:b/>
                <w:color w:val="FF0000"/>
                <w:sz w:val="48"/>
                <w:szCs w:val="48"/>
              </w:rPr>
              <w:t>всехвальных</w:t>
            </w:r>
            <w:proofErr w:type="spellEnd"/>
            <w:r w:rsidRPr="009822AD">
              <w:rPr>
                <w:b/>
                <w:color w:val="FF0000"/>
                <w:sz w:val="48"/>
                <w:szCs w:val="48"/>
              </w:rPr>
              <w:t xml:space="preserve"> 12-ти апостолов.</w:t>
            </w:r>
          </w:p>
          <w:p w:rsidR="00E069B3" w:rsidRPr="00211C45" w:rsidRDefault="00E069B3" w:rsidP="00E069B3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069B3" w:rsidRPr="00211C45" w:rsidRDefault="00E069B3" w:rsidP="00E069B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6239F5" w:rsidRDefault="00E069B3" w:rsidP="00E069B3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5A1695" w:rsidRDefault="005A1695" w:rsidP="005A1695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A1695" w:rsidRPr="006239F5" w:rsidRDefault="005A1695" w:rsidP="005A1695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E069B3" w:rsidRPr="005A1695" w:rsidRDefault="00E069B3" w:rsidP="00E069B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069B3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D83573" w:rsidRDefault="00E069B3" w:rsidP="00DB04AA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07</w:t>
            </w:r>
            <w:r w:rsidRPr="00D83573">
              <w:rPr>
                <w:b/>
                <w:sz w:val="48"/>
                <w:szCs w:val="48"/>
              </w:rPr>
              <w:t>.</w:t>
            </w:r>
          </w:p>
          <w:p w:rsidR="00E069B3" w:rsidRPr="00D83573" w:rsidRDefault="00E069B3" w:rsidP="00DB04AA">
            <w:pPr>
              <w:rPr>
                <w:b/>
                <w:sz w:val="48"/>
                <w:szCs w:val="48"/>
              </w:rPr>
            </w:pPr>
            <w:r w:rsidRPr="00D83573">
              <w:rPr>
                <w:b/>
                <w:sz w:val="48"/>
                <w:szCs w:val="48"/>
              </w:rPr>
              <w:t>Понедельник</w:t>
            </w:r>
          </w:p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822AD">
              <w:rPr>
                <w:b/>
                <w:sz w:val="48"/>
                <w:szCs w:val="48"/>
              </w:rPr>
              <w:t>Свв</w:t>
            </w:r>
            <w:proofErr w:type="spellEnd"/>
            <w:r w:rsidRPr="009822AD">
              <w:rPr>
                <w:b/>
                <w:sz w:val="48"/>
                <w:szCs w:val="48"/>
              </w:rPr>
              <w:t xml:space="preserve">. бессребреников </w:t>
            </w:r>
            <w:proofErr w:type="gramStart"/>
            <w:r w:rsidRPr="009822AD">
              <w:rPr>
                <w:b/>
                <w:sz w:val="48"/>
                <w:szCs w:val="48"/>
              </w:rPr>
              <w:t>Космы</w:t>
            </w:r>
            <w:proofErr w:type="gramEnd"/>
            <w:r w:rsidRPr="009822AD">
              <w:rPr>
                <w:b/>
                <w:sz w:val="48"/>
                <w:szCs w:val="48"/>
              </w:rPr>
              <w:t xml:space="preserve"> и Дамиана, в Риме пострадавших.</w:t>
            </w:r>
          </w:p>
          <w:p w:rsidR="00E069B3" w:rsidRPr="001F2E31" w:rsidRDefault="00E069B3" w:rsidP="00F53E3E">
            <w:pPr>
              <w:rPr>
                <w:b/>
                <w:sz w:val="20"/>
                <w:szCs w:val="20"/>
              </w:rPr>
            </w:pPr>
          </w:p>
          <w:p w:rsidR="0073212D" w:rsidRPr="00F824ED" w:rsidRDefault="0073212D" w:rsidP="0073212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3212D" w:rsidRPr="00F824ED" w:rsidRDefault="0073212D" w:rsidP="0073212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3212D" w:rsidRPr="00F824ED" w:rsidRDefault="0073212D" w:rsidP="0073212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822AD" w:rsidRPr="00BA4BEC" w:rsidRDefault="005A1695" w:rsidP="009822A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822AD" w:rsidRPr="00BA4BEC">
              <w:rPr>
                <w:sz w:val="40"/>
                <w:szCs w:val="40"/>
              </w:rPr>
              <w:t xml:space="preserve">  </w:t>
            </w:r>
            <w:r w:rsidR="009822AD">
              <w:rPr>
                <w:sz w:val="40"/>
                <w:szCs w:val="40"/>
              </w:rPr>
              <w:t xml:space="preserve"> </w:t>
            </w:r>
            <w:r w:rsidR="009822AD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9822AD" w:rsidRPr="00BA4BEC">
              <w:rPr>
                <w:sz w:val="40"/>
                <w:szCs w:val="40"/>
              </w:rPr>
              <w:t>Великим</w:t>
            </w:r>
            <w:proofErr w:type="gramEnd"/>
            <w:r w:rsidR="009822AD" w:rsidRPr="00BA4BEC">
              <w:rPr>
                <w:sz w:val="40"/>
                <w:szCs w:val="40"/>
              </w:rPr>
              <w:t xml:space="preserve"> </w:t>
            </w:r>
          </w:p>
          <w:p w:rsidR="00E069B3" w:rsidRPr="00056593" w:rsidRDefault="009822AD" w:rsidP="009822AD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E069B3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855C5D" w:rsidRDefault="00E069B3" w:rsidP="00DB04AA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7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E069B3" w:rsidRPr="00FC5D96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E074C1" w:rsidRDefault="00E069B3" w:rsidP="00672EB4">
            <w:pPr>
              <w:jc w:val="center"/>
              <w:rPr>
                <w:b/>
                <w:sz w:val="20"/>
                <w:szCs w:val="20"/>
              </w:rPr>
            </w:pPr>
            <w:r w:rsidRPr="00E074C1">
              <w:rPr>
                <w:b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E074C1">
              <w:rPr>
                <w:b/>
                <w:sz w:val="48"/>
                <w:szCs w:val="48"/>
              </w:rPr>
              <w:t>Влахерне</w:t>
            </w:r>
            <w:proofErr w:type="spellEnd"/>
            <w:r w:rsidRPr="00E074C1">
              <w:rPr>
                <w:b/>
                <w:sz w:val="48"/>
                <w:szCs w:val="48"/>
              </w:rPr>
              <w:t>.</w:t>
            </w:r>
          </w:p>
          <w:p w:rsidR="00E069B3" w:rsidRPr="00024F87" w:rsidRDefault="00E069B3" w:rsidP="00F53E3E">
            <w:pPr>
              <w:rPr>
                <w:b/>
                <w:sz w:val="20"/>
                <w:szCs w:val="20"/>
              </w:rPr>
            </w:pPr>
          </w:p>
          <w:p w:rsidR="00E069B3" w:rsidRPr="00F824ED" w:rsidRDefault="00E069B3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5A1695" w:rsidP="00E074C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069B3" w:rsidRPr="00BA4BEC">
              <w:rPr>
                <w:sz w:val="40"/>
                <w:szCs w:val="40"/>
              </w:rPr>
              <w:t xml:space="preserve">  </w:t>
            </w:r>
            <w:r w:rsidR="00E069B3">
              <w:rPr>
                <w:sz w:val="40"/>
                <w:szCs w:val="40"/>
              </w:rPr>
              <w:t xml:space="preserve"> </w:t>
            </w:r>
            <w:r w:rsidR="00E069B3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E069B3" w:rsidRPr="00BA4BEC">
              <w:rPr>
                <w:sz w:val="40"/>
                <w:szCs w:val="40"/>
              </w:rPr>
              <w:t>Великим</w:t>
            </w:r>
            <w:proofErr w:type="gramEnd"/>
            <w:r w:rsidR="00E069B3" w:rsidRPr="00BA4BEC">
              <w:rPr>
                <w:sz w:val="40"/>
                <w:szCs w:val="40"/>
              </w:rPr>
              <w:t xml:space="preserve"> </w:t>
            </w:r>
          </w:p>
          <w:p w:rsidR="00E069B3" w:rsidRDefault="00E069B3" w:rsidP="00E074C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1D1B0B" w:rsidRDefault="001D1B0B" w:rsidP="00E074C1">
            <w:pPr>
              <w:rPr>
                <w:sz w:val="40"/>
                <w:szCs w:val="40"/>
              </w:rPr>
            </w:pPr>
          </w:p>
          <w:p w:rsidR="001D1B0B" w:rsidRPr="00221122" w:rsidRDefault="001D1B0B" w:rsidP="00E074C1">
            <w:pPr>
              <w:rPr>
                <w:b/>
                <w:sz w:val="20"/>
                <w:szCs w:val="20"/>
              </w:rPr>
            </w:pPr>
          </w:p>
        </w:tc>
      </w:tr>
      <w:tr w:rsidR="00E069B3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7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E069B3" w:rsidRPr="009C50BE" w:rsidRDefault="00E069B3" w:rsidP="00DB04AA">
            <w:pPr>
              <w:rPr>
                <w:b/>
                <w:color w:val="008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A8" w:rsidRPr="00CA27A8" w:rsidRDefault="00CA27A8" w:rsidP="0001511B">
            <w:pPr>
              <w:jc w:val="center"/>
              <w:rPr>
                <w:b/>
                <w:sz w:val="28"/>
                <w:szCs w:val="28"/>
              </w:rPr>
            </w:pPr>
          </w:p>
          <w:p w:rsidR="00E069B3" w:rsidRDefault="00E069B3" w:rsidP="0001511B">
            <w:pPr>
              <w:jc w:val="center"/>
              <w:rPr>
                <w:b/>
                <w:bCs/>
                <w:sz w:val="48"/>
                <w:szCs w:val="48"/>
              </w:rPr>
            </w:pPr>
            <w:r w:rsidRPr="00527378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27378">
              <w:rPr>
                <w:b/>
                <w:sz w:val="48"/>
                <w:szCs w:val="48"/>
              </w:rPr>
              <w:t>свт</w:t>
            </w:r>
            <w:proofErr w:type="spellEnd"/>
            <w:r w:rsidRPr="00527378">
              <w:rPr>
                <w:b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527378">
              <w:rPr>
                <w:b/>
                <w:bCs/>
                <w:sz w:val="48"/>
                <w:szCs w:val="48"/>
              </w:rPr>
              <w:t xml:space="preserve">  </w:t>
            </w:r>
          </w:p>
          <w:p w:rsidR="00E069B3" w:rsidRDefault="00E069B3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CA27A8" w:rsidRDefault="00CA27A8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CA27A8" w:rsidRPr="001F2E31" w:rsidRDefault="00CA27A8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5A1695" w:rsidP="00CD27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069B3" w:rsidRPr="00BA4BEC">
              <w:rPr>
                <w:sz w:val="40"/>
                <w:szCs w:val="40"/>
              </w:rPr>
              <w:t xml:space="preserve">  </w:t>
            </w:r>
            <w:r w:rsidR="00E069B3">
              <w:rPr>
                <w:sz w:val="40"/>
                <w:szCs w:val="40"/>
              </w:rPr>
              <w:t xml:space="preserve"> </w:t>
            </w:r>
            <w:r w:rsidR="00E069B3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E069B3" w:rsidRPr="00BA4BEC">
              <w:rPr>
                <w:sz w:val="40"/>
                <w:szCs w:val="40"/>
              </w:rPr>
              <w:t>Великим</w:t>
            </w:r>
            <w:proofErr w:type="gramEnd"/>
            <w:r w:rsidR="00E069B3" w:rsidRPr="00BA4BEC">
              <w:rPr>
                <w:sz w:val="40"/>
                <w:szCs w:val="40"/>
              </w:rPr>
              <w:t xml:space="preserve"> </w:t>
            </w:r>
          </w:p>
          <w:p w:rsidR="00E069B3" w:rsidRDefault="00E069B3" w:rsidP="00AB41EA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CA27A8" w:rsidRDefault="00CA27A8" w:rsidP="00AB41EA">
            <w:pPr>
              <w:rPr>
                <w:sz w:val="40"/>
                <w:szCs w:val="40"/>
              </w:rPr>
            </w:pPr>
          </w:p>
          <w:p w:rsidR="00CA27A8" w:rsidRPr="001F2E31" w:rsidRDefault="00CA27A8" w:rsidP="00AB41EA">
            <w:pPr>
              <w:rPr>
                <w:color w:val="FF0000"/>
                <w:sz w:val="20"/>
                <w:szCs w:val="20"/>
              </w:rPr>
            </w:pPr>
          </w:p>
        </w:tc>
      </w:tr>
      <w:tr w:rsidR="00E069B3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17.07.</w:t>
            </w:r>
          </w:p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A8" w:rsidRDefault="00CA27A8" w:rsidP="001905FF">
            <w:pPr>
              <w:jc w:val="center"/>
              <w:rPr>
                <w:b/>
                <w:sz w:val="48"/>
                <w:szCs w:val="48"/>
              </w:rPr>
            </w:pPr>
          </w:p>
          <w:p w:rsidR="00CA27A8" w:rsidRDefault="00CA27A8" w:rsidP="001905FF">
            <w:pPr>
              <w:jc w:val="center"/>
              <w:rPr>
                <w:b/>
                <w:sz w:val="48"/>
                <w:szCs w:val="48"/>
              </w:rPr>
            </w:pPr>
          </w:p>
          <w:p w:rsidR="00E069B3" w:rsidRPr="00CD2798" w:rsidRDefault="00E069B3" w:rsidP="001905FF">
            <w:pPr>
              <w:jc w:val="center"/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Свт. Андрея Критского. </w:t>
            </w:r>
          </w:p>
          <w:p w:rsidR="00E069B3" w:rsidRPr="00CD2798" w:rsidRDefault="00E069B3" w:rsidP="001905FF">
            <w:pPr>
              <w:jc w:val="center"/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Прп. Марфы. </w:t>
            </w:r>
          </w:p>
          <w:p w:rsidR="00E069B3" w:rsidRPr="00CD2798" w:rsidRDefault="00E069B3" w:rsidP="001905FF">
            <w:pPr>
              <w:jc w:val="center"/>
              <w:rPr>
                <w:b/>
                <w:bCs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Прп. Андрея Рублева. Страстотерпцев царя Николая, царицы Александры, царевича Алексия, великих </w:t>
            </w:r>
            <w:proofErr w:type="spellStart"/>
            <w:r w:rsidRPr="00CD2798">
              <w:rPr>
                <w:b/>
                <w:sz w:val="48"/>
                <w:szCs w:val="48"/>
              </w:rPr>
              <w:t>княжен</w:t>
            </w:r>
            <w:proofErr w:type="spellEnd"/>
            <w:r w:rsidRPr="00CD2798">
              <w:rPr>
                <w:b/>
                <w:sz w:val="48"/>
                <w:szCs w:val="48"/>
              </w:rPr>
              <w:t xml:space="preserve"> Ольги, </w:t>
            </w:r>
            <w:proofErr w:type="spellStart"/>
            <w:r w:rsidRPr="00CD2798">
              <w:rPr>
                <w:b/>
                <w:sz w:val="48"/>
                <w:szCs w:val="48"/>
              </w:rPr>
              <w:t>Татианы</w:t>
            </w:r>
            <w:proofErr w:type="spellEnd"/>
            <w:r w:rsidRPr="00CD2798">
              <w:rPr>
                <w:b/>
                <w:sz w:val="48"/>
                <w:szCs w:val="48"/>
              </w:rPr>
              <w:t>, Марии и Анастасии.</w:t>
            </w:r>
            <w:r w:rsidRPr="00CD2798">
              <w:rPr>
                <w:b/>
                <w:bCs/>
                <w:sz w:val="48"/>
                <w:szCs w:val="48"/>
              </w:rPr>
              <w:t xml:space="preserve"> </w:t>
            </w:r>
          </w:p>
          <w:p w:rsidR="00E069B3" w:rsidRPr="00CD2798" w:rsidRDefault="00E069B3" w:rsidP="001905FF">
            <w:pPr>
              <w:jc w:val="center"/>
              <w:rPr>
                <w:b/>
                <w:sz w:val="20"/>
                <w:szCs w:val="20"/>
              </w:rPr>
            </w:pPr>
            <w:r w:rsidRPr="00CD2798">
              <w:rPr>
                <w:b/>
                <w:bCs/>
                <w:sz w:val="48"/>
                <w:szCs w:val="48"/>
              </w:rPr>
              <w:t>Блгв. вел</w:t>
            </w:r>
            <w:proofErr w:type="gramStart"/>
            <w:r w:rsidRPr="00CD2798">
              <w:rPr>
                <w:b/>
                <w:bCs/>
                <w:sz w:val="48"/>
                <w:szCs w:val="48"/>
              </w:rPr>
              <w:t>.</w:t>
            </w:r>
            <w:proofErr w:type="gramEnd"/>
            <w:r w:rsidRPr="00CD2798"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 w:rsidRPr="00CD2798">
              <w:rPr>
                <w:b/>
                <w:bCs/>
                <w:sz w:val="48"/>
                <w:szCs w:val="48"/>
              </w:rPr>
              <w:t>к</w:t>
            </w:r>
            <w:proofErr w:type="gramEnd"/>
            <w:r w:rsidRPr="00CD2798">
              <w:rPr>
                <w:b/>
                <w:bCs/>
                <w:sz w:val="48"/>
                <w:szCs w:val="48"/>
              </w:rPr>
              <w:t xml:space="preserve">н. Андрея </w:t>
            </w:r>
            <w:proofErr w:type="spellStart"/>
            <w:r w:rsidRPr="00CD2798">
              <w:rPr>
                <w:b/>
                <w:bCs/>
                <w:sz w:val="48"/>
                <w:szCs w:val="48"/>
              </w:rPr>
              <w:t>Боголюбского</w:t>
            </w:r>
            <w:proofErr w:type="spellEnd"/>
            <w:r w:rsidRPr="00CD2798">
              <w:rPr>
                <w:b/>
                <w:bCs/>
                <w:sz w:val="48"/>
                <w:szCs w:val="48"/>
              </w:rPr>
              <w:t>.</w:t>
            </w:r>
          </w:p>
          <w:p w:rsidR="00E069B3" w:rsidRDefault="00E069B3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A27A8" w:rsidRDefault="00CA27A8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069B3" w:rsidRDefault="00E069B3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Default="005A1695" w:rsidP="00AB41EA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E069B3" w:rsidRPr="00024F87">
              <w:rPr>
                <w:b/>
                <w:color w:val="00FF00"/>
                <w:sz w:val="40"/>
                <w:szCs w:val="40"/>
              </w:rPr>
              <w:t xml:space="preserve">   Всенощное Бдение.</w:t>
            </w:r>
          </w:p>
          <w:p w:rsidR="00CA27A8" w:rsidRDefault="00CA27A8" w:rsidP="00AB41EA">
            <w:pPr>
              <w:rPr>
                <w:b/>
                <w:color w:val="00FF00"/>
                <w:sz w:val="40"/>
                <w:szCs w:val="40"/>
              </w:rPr>
            </w:pPr>
          </w:p>
          <w:p w:rsidR="00E069B3" w:rsidRPr="001F2E31" w:rsidRDefault="00E069B3" w:rsidP="00AB41E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069B3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color w:val="00FF00"/>
                <w:sz w:val="48"/>
                <w:szCs w:val="48"/>
              </w:rPr>
            </w:pPr>
            <w:r w:rsidRPr="009822AD">
              <w:rPr>
                <w:b/>
                <w:color w:val="00FF00"/>
                <w:sz w:val="48"/>
                <w:szCs w:val="48"/>
              </w:rPr>
              <w:lastRenderedPageBreak/>
              <w:t>18.07.</w:t>
            </w:r>
          </w:p>
          <w:p w:rsidR="00E069B3" w:rsidRPr="009822AD" w:rsidRDefault="00E069B3" w:rsidP="00DB04AA">
            <w:pPr>
              <w:rPr>
                <w:b/>
                <w:color w:val="00FF00"/>
                <w:sz w:val="48"/>
                <w:szCs w:val="48"/>
              </w:rPr>
            </w:pPr>
            <w:r w:rsidRPr="009822AD">
              <w:rPr>
                <w:b/>
                <w:color w:val="00FF00"/>
                <w:sz w:val="48"/>
                <w:szCs w:val="48"/>
              </w:rPr>
              <w:t>Пятница</w:t>
            </w:r>
          </w:p>
          <w:p w:rsidR="00E069B3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</w:p>
          <w:p w:rsidR="00E069B3" w:rsidRPr="00B008BB" w:rsidRDefault="00E069B3" w:rsidP="00DB04A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E069B3" w:rsidRPr="009C50BE" w:rsidRDefault="00E069B3" w:rsidP="00DB04AA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7B26E9" w:rsidRDefault="00E069B3" w:rsidP="001905F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color w:val="00FF00"/>
                <w:sz w:val="48"/>
                <w:szCs w:val="48"/>
              </w:rPr>
              <w:t>Обре</w:t>
            </w:r>
            <w:r w:rsidRPr="007B26E9">
              <w:rPr>
                <w:b/>
                <w:color w:val="00FF00"/>
                <w:sz w:val="48"/>
                <w:szCs w:val="48"/>
              </w:rPr>
              <w:t xml:space="preserve">тение мощей прп. Сергия Радонежского. </w:t>
            </w:r>
          </w:p>
          <w:p w:rsidR="00E069B3" w:rsidRDefault="00E069B3" w:rsidP="001905F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5FF">
              <w:rPr>
                <w:b/>
                <w:sz w:val="48"/>
                <w:szCs w:val="48"/>
              </w:rPr>
              <w:t>Прмц</w:t>
            </w:r>
            <w:proofErr w:type="spellEnd"/>
            <w:r w:rsidRPr="001905FF">
              <w:rPr>
                <w:b/>
                <w:sz w:val="48"/>
                <w:szCs w:val="48"/>
              </w:rPr>
              <w:t xml:space="preserve">. великой княгини </w:t>
            </w:r>
            <w:proofErr w:type="spellStart"/>
            <w:r w:rsidRPr="001905FF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1905FF">
              <w:rPr>
                <w:b/>
                <w:sz w:val="48"/>
                <w:szCs w:val="48"/>
              </w:rPr>
              <w:t>.</w:t>
            </w:r>
          </w:p>
          <w:p w:rsidR="00E069B3" w:rsidRPr="00024F87" w:rsidRDefault="00E069B3" w:rsidP="00190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>День тезоименитства благочинного Астанайского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E069B3" w:rsidRDefault="00E069B3" w:rsidP="001905FF">
            <w:pPr>
              <w:jc w:val="center"/>
              <w:rPr>
                <w:b/>
              </w:rPr>
            </w:pPr>
          </w:p>
          <w:p w:rsidR="00CA27A8" w:rsidRPr="001905FF" w:rsidRDefault="00CA27A8" w:rsidP="001905FF">
            <w:pPr>
              <w:jc w:val="center"/>
              <w:rPr>
                <w:b/>
              </w:rPr>
            </w:pPr>
          </w:p>
          <w:p w:rsidR="00E069B3" w:rsidRPr="00024F87" w:rsidRDefault="00E069B3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8.</w:t>
            </w: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024F87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024F87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E069B3" w:rsidRPr="00024F87" w:rsidRDefault="00E069B3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E069B3" w:rsidRPr="00024F87" w:rsidRDefault="00E069B3" w:rsidP="00B12040">
            <w:pPr>
              <w:rPr>
                <w:b/>
                <w:color w:val="00FF00"/>
                <w:sz w:val="40"/>
                <w:szCs w:val="40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5A1695" w:rsidP="0029390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069B3" w:rsidRPr="00BA4BEC">
              <w:rPr>
                <w:sz w:val="40"/>
                <w:szCs w:val="40"/>
              </w:rPr>
              <w:t xml:space="preserve">  </w:t>
            </w:r>
            <w:r w:rsidR="00E069B3">
              <w:rPr>
                <w:sz w:val="40"/>
                <w:szCs w:val="40"/>
              </w:rPr>
              <w:t xml:space="preserve"> </w:t>
            </w:r>
            <w:r w:rsidR="00E069B3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E069B3" w:rsidRPr="00BA4BEC">
              <w:rPr>
                <w:sz w:val="40"/>
                <w:szCs w:val="40"/>
              </w:rPr>
              <w:t>Великим</w:t>
            </w:r>
            <w:proofErr w:type="gramEnd"/>
            <w:r w:rsidR="00E069B3" w:rsidRPr="00BA4BEC">
              <w:rPr>
                <w:sz w:val="40"/>
                <w:szCs w:val="40"/>
              </w:rPr>
              <w:t xml:space="preserve"> </w:t>
            </w:r>
          </w:p>
          <w:p w:rsidR="00E069B3" w:rsidRDefault="00E069B3" w:rsidP="00ED6CE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</w:t>
            </w:r>
            <w:r>
              <w:rPr>
                <w:sz w:val="40"/>
                <w:szCs w:val="40"/>
              </w:rPr>
              <w:t>.</w:t>
            </w:r>
          </w:p>
          <w:p w:rsidR="00E069B3" w:rsidRPr="00AC07E0" w:rsidRDefault="00E069B3" w:rsidP="00ED6CE1"/>
        </w:tc>
      </w:tr>
      <w:tr w:rsidR="00E069B3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655D01" w:rsidRDefault="00E069B3" w:rsidP="00DB04AA">
            <w:pPr>
              <w:rPr>
                <w:b/>
                <w:sz w:val="48"/>
                <w:szCs w:val="48"/>
              </w:rPr>
            </w:pPr>
            <w:r w:rsidRPr="00655D01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07</w:t>
            </w:r>
            <w:r w:rsidRPr="00655D01">
              <w:rPr>
                <w:b/>
                <w:sz w:val="48"/>
                <w:szCs w:val="48"/>
              </w:rPr>
              <w:t>.</w:t>
            </w:r>
          </w:p>
          <w:p w:rsidR="00E069B3" w:rsidRPr="00655D01" w:rsidRDefault="00E069B3" w:rsidP="00DB04AA">
            <w:pPr>
              <w:rPr>
                <w:b/>
                <w:sz w:val="16"/>
                <w:szCs w:val="16"/>
              </w:rPr>
            </w:pPr>
            <w:r w:rsidRPr="00655D01">
              <w:rPr>
                <w:b/>
                <w:sz w:val="48"/>
                <w:szCs w:val="48"/>
              </w:rPr>
              <w:t>Суббота</w:t>
            </w:r>
          </w:p>
          <w:p w:rsidR="00E069B3" w:rsidRPr="00655D01" w:rsidRDefault="00E069B3" w:rsidP="00DB04AA">
            <w:pPr>
              <w:rPr>
                <w:b/>
                <w:sz w:val="16"/>
                <w:szCs w:val="16"/>
              </w:rPr>
            </w:pPr>
          </w:p>
          <w:p w:rsidR="00E069B3" w:rsidRPr="00B008BB" w:rsidRDefault="00E069B3" w:rsidP="00DB04A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0F7507" w:rsidRDefault="00E069B3" w:rsidP="00293909">
            <w:pPr>
              <w:jc w:val="center"/>
              <w:rPr>
                <w:b/>
                <w:sz w:val="48"/>
                <w:szCs w:val="48"/>
              </w:rPr>
            </w:pPr>
            <w:r w:rsidRPr="000F7507">
              <w:rPr>
                <w:b/>
                <w:sz w:val="48"/>
                <w:szCs w:val="48"/>
              </w:rPr>
              <w:t>Прп. Афанасия Афонского.</w:t>
            </w:r>
          </w:p>
          <w:p w:rsidR="00E069B3" w:rsidRPr="000F7507" w:rsidRDefault="00E069B3" w:rsidP="00293909">
            <w:pPr>
              <w:jc w:val="center"/>
              <w:rPr>
                <w:b/>
                <w:bCs/>
                <w:sz w:val="48"/>
                <w:szCs w:val="48"/>
              </w:rPr>
            </w:pPr>
            <w:r w:rsidRPr="000F7507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0F7507">
              <w:rPr>
                <w:b/>
                <w:bCs/>
                <w:sz w:val="48"/>
                <w:szCs w:val="48"/>
              </w:rPr>
              <w:t>Сисоя</w:t>
            </w:r>
            <w:proofErr w:type="spellEnd"/>
            <w:r w:rsidRPr="000F7507">
              <w:rPr>
                <w:b/>
                <w:bCs/>
                <w:sz w:val="48"/>
                <w:szCs w:val="48"/>
              </w:rPr>
              <w:t xml:space="preserve"> Великого.</w:t>
            </w:r>
          </w:p>
          <w:p w:rsidR="00E069B3" w:rsidRDefault="00E069B3" w:rsidP="00F53E3E">
            <w:pPr>
              <w:jc w:val="center"/>
              <w:rPr>
                <w:b/>
              </w:rPr>
            </w:pPr>
          </w:p>
          <w:p w:rsidR="00CA27A8" w:rsidRPr="001F2E31" w:rsidRDefault="00CA27A8" w:rsidP="00F53E3E">
            <w:pPr>
              <w:jc w:val="center"/>
              <w:rPr>
                <w:b/>
              </w:rPr>
            </w:pPr>
          </w:p>
          <w:p w:rsidR="00E069B3" w:rsidRPr="00F824ED" w:rsidRDefault="00E069B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Default="005A1695" w:rsidP="00ED6CE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069B3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CA27A8" w:rsidRPr="00AC07E0" w:rsidRDefault="00CA27A8" w:rsidP="00ED6CE1"/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C50BE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7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E069B3" w:rsidRPr="009C50BE" w:rsidRDefault="00E069B3" w:rsidP="00DB04AA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AE431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22AD">
              <w:rPr>
                <w:b/>
                <w:color w:val="FF0000"/>
                <w:sz w:val="48"/>
                <w:szCs w:val="48"/>
              </w:rPr>
              <w:t xml:space="preserve">Прпп. Фомы и Акакия. </w:t>
            </w:r>
          </w:p>
          <w:p w:rsidR="00E069B3" w:rsidRPr="009822AD" w:rsidRDefault="00E069B3" w:rsidP="00AE431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22AD">
              <w:rPr>
                <w:b/>
                <w:color w:val="FF0000"/>
                <w:sz w:val="48"/>
                <w:szCs w:val="48"/>
              </w:rPr>
              <w:t>Прп. Евдокии, в инокинях Евфросинии, кн. Московской.</w:t>
            </w:r>
          </w:p>
          <w:p w:rsidR="00E069B3" w:rsidRPr="009822AD" w:rsidRDefault="00E069B3" w:rsidP="00AE431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822AD">
              <w:rPr>
                <w:b/>
                <w:bCs/>
                <w:color w:val="FF0000"/>
                <w:sz w:val="48"/>
                <w:szCs w:val="48"/>
              </w:rPr>
              <w:t>Прпп. Сергия и Никона Радонежских.</w:t>
            </w:r>
          </w:p>
          <w:p w:rsidR="00E069B3" w:rsidRDefault="00E069B3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CA27A8" w:rsidRPr="00056593" w:rsidRDefault="00CA27A8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E069B3" w:rsidRPr="00211C45" w:rsidRDefault="00E069B3" w:rsidP="00E069B3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069B3" w:rsidRPr="00211C45" w:rsidRDefault="00E069B3" w:rsidP="00E069B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6239F5" w:rsidRDefault="00E069B3" w:rsidP="00E069B3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E069B3" w:rsidRPr="00CA27A8" w:rsidRDefault="005A1695" w:rsidP="00E069B3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CA27A8" w:rsidRPr="00CA27A8">
              <w:rPr>
                <w:b/>
                <w:color w:val="00B0F0"/>
                <w:sz w:val="40"/>
                <w:szCs w:val="40"/>
              </w:rPr>
              <w:t xml:space="preserve">   Всенощное Бдение.</w:t>
            </w:r>
          </w:p>
          <w:p w:rsidR="00CA27A8" w:rsidRPr="00B12040" w:rsidRDefault="00CA27A8" w:rsidP="00E069B3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E069B3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color w:val="0099FF"/>
                <w:sz w:val="48"/>
                <w:szCs w:val="48"/>
              </w:rPr>
            </w:pPr>
            <w:r w:rsidRPr="009822AD">
              <w:rPr>
                <w:b/>
                <w:color w:val="0099FF"/>
                <w:sz w:val="48"/>
                <w:szCs w:val="48"/>
              </w:rPr>
              <w:lastRenderedPageBreak/>
              <w:t>21.</w:t>
            </w:r>
            <w:r w:rsidRPr="009822AD">
              <w:rPr>
                <w:b/>
                <w:color w:val="0099FF"/>
                <w:sz w:val="48"/>
                <w:szCs w:val="48"/>
                <w:lang w:val="en-US"/>
              </w:rPr>
              <w:t>07</w:t>
            </w:r>
            <w:r w:rsidRPr="009822AD">
              <w:rPr>
                <w:b/>
                <w:color w:val="0099FF"/>
                <w:sz w:val="48"/>
                <w:szCs w:val="48"/>
              </w:rPr>
              <w:t>.</w:t>
            </w:r>
          </w:p>
          <w:p w:rsidR="00E069B3" w:rsidRPr="00B008BB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color w:val="0099FF"/>
                <w:sz w:val="48"/>
                <w:szCs w:val="48"/>
              </w:rPr>
              <w:t>Понедельник</w:t>
            </w:r>
          </w:p>
          <w:p w:rsidR="00E069B3" w:rsidRPr="00A71AB9" w:rsidRDefault="00E069B3" w:rsidP="00DB04AA">
            <w:pPr>
              <w:rPr>
                <w:b/>
                <w:color w:val="FFC000"/>
                <w:sz w:val="48"/>
                <w:szCs w:val="48"/>
              </w:rPr>
            </w:pPr>
          </w:p>
          <w:p w:rsidR="00E069B3" w:rsidRPr="00A71AB9" w:rsidRDefault="00E069B3" w:rsidP="00DB04AA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E069B3" w:rsidRPr="00A71AB9" w:rsidRDefault="00E069B3" w:rsidP="00DB04AA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F53E3E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Явление иконы Пресвятой Богородицы </w:t>
            </w:r>
            <w:proofErr w:type="gramStart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 граде Казани.</w:t>
            </w:r>
          </w:p>
          <w:p w:rsidR="00E069B3" w:rsidRDefault="00E069B3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CA27A8" w:rsidRPr="003B25F7" w:rsidRDefault="00CA27A8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3212D" w:rsidRPr="009822AD" w:rsidRDefault="0073212D" w:rsidP="0073212D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8.</w:t>
            </w: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3</w:t>
            </w:r>
            <w:r w:rsidRPr="009822AD">
              <w:rPr>
                <w:b/>
                <w:color w:val="0099FF"/>
                <w:sz w:val="40"/>
                <w:szCs w:val="40"/>
              </w:rPr>
              <w:t>0     Исповедь</w:t>
            </w:r>
            <w:r w:rsidRPr="009822AD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73212D" w:rsidRPr="009822AD" w:rsidRDefault="0073212D" w:rsidP="0073212D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73212D" w:rsidRPr="009822AD" w:rsidRDefault="0073212D" w:rsidP="0073212D">
            <w:pPr>
              <w:rPr>
                <w:b/>
                <w:color w:val="0099FF"/>
                <w:sz w:val="40"/>
                <w:szCs w:val="40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E069B3" w:rsidRDefault="005A1695" w:rsidP="0073212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3212D" w:rsidRPr="00002BA6">
              <w:rPr>
                <w:sz w:val="40"/>
                <w:szCs w:val="40"/>
              </w:rPr>
              <w:t xml:space="preserve">   Вечерня и Утреня</w:t>
            </w:r>
            <w:r w:rsidR="0073212D">
              <w:rPr>
                <w:sz w:val="40"/>
                <w:szCs w:val="40"/>
              </w:rPr>
              <w:t>.</w:t>
            </w:r>
          </w:p>
          <w:p w:rsidR="00CA27A8" w:rsidRPr="00910C66" w:rsidRDefault="00CA27A8" w:rsidP="0073212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2.</w:t>
            </w:r>
            <w:r w:rsidRPr="009822AD">
              <w:rPr>
                <w:b/>
                <w:sz w:val="48"/>
                <w:szCs w:val="48"/>
                <w:lang w:val="en-US"/>
              </w:rPr>
              <w:t>07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33E2F" w:rsidRDefault="00E069B3" w:rsidP="003B25F7">
            <w:pPr>
              <w:ind w:left="-117"/>
              <w:jc w:val="center"/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щмч.</w:t>
            </w:r>
            <w:r w:rsidRPr="00CA27A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33E2F">
              <w:rPr>
                <w:b/>
                <w:sz w:val="48"/>
                <w:szCs w:val="48"/>
              </w:rPr>
              <w:t>Панкратия</w:t>
            </w:r>
            <w:proofErr w:type="spellEnd"/>
            <w:r w:rsidR="00CA27A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933E2F">
              <w:rPr>
                <w:b/>
                <w:sz w:val="48"/>
                <w:szCs w:val="48"/>
              </w:rPr>
              <w:t>Тавроменийского</w:t>
            </w:r>
            <w:proofErr w:type="spellEnd"/>
            <w:r w:rsidRPr="00933E2F">
              <w:rPr>
                <w:b/>
                <w:sz w:val="48"/>
                <w:szCs w:val="48"/>
              </w:rPr>
              <w:t>.</w:t>
            </w:r>
          </w:p>
          <w:p w:rsidR="00E069B3" w:rsidRDefault="00E069B3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A27A8" w:rsidRPr="00AB41EA" w:rsidRDefault="00CA27A8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069B3" w:rsidRPr="00F824ED" w:rsidRDefault="00E069B3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A77928" w:rsidRDefault="005A1695" w:rsidP="00933E2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069B3" w:rsidRPr="00A77928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E069B3" w:rsidRPr="00A77928">
              <w:rPr>
                <w:sz w:val="40"/>
                <w:szCs w:val="40"/>
              </w:rPr>
              <w:t>Великим</w:t>
            </w:r>
            <w:proofErr w:type="gramEnd"/>
            <w:r w:rsidR="00E069B3" w:rsidRPr="00A77928">
              <w:rPr>
                <w:sz w:val="40"/>
                <w:szCs w:val="40"/>
              </w:rPr>
              <w:t xml:space="preserve"> </w:t>
            </w:r>
          </w:p>
          <w:p w:rsidR="00E069B3" w:rsidRPr="00221122" w:rsidRDefault="00E069B3" w:rsidP="00933E2F">
            <w:pPr>
              <w:rPr>
                <w:sz w:val="20"/>
                <w:szCs w:val="20"/>
              </w:rPr>
            </w:pPr>
            <w:r w:rsidRPr="00A77928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 w:rsidRPr="009822AD">
              <w:rPr>
                <w:b/>
                <w:sz w:val="48"/>
                <w:szCs w:val="48"/>
                <w:lang w:val="en-US"/>
              </w:rPr>
              <w:t>07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E069B3" w:rsidRPr="009822AD" w:rsidRDefault="00E069B3" w:rsidP="00DB04A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Default="00E069B3" w:rsidP="00021BD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:rsidR="00E069B3" w:rsidRPr="00E13CCB" w:rsidRDefault="00E069B3" w:rsidP="00021BDC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Антония Печерского.</w:t>
            </w:r>
          </w:p>
          <w:p w:rsidR="00E069B3" w:rsidRDefault="00E069B3" w:rsidP="00F53E3E">
            <w:pPr>
              <w:rPr>
                <w:sz w:val="16"/>
                <w:szCs w:val="16"/>
              </w:rPr>
            </w:pPr>
          </w:p>
          <w:p w:rsidR="00CA27A8" w:rsidRPr="00AB41EA" w:rsidRDefault="00CA27A8" w:rsidP="00F53E3E">
            <w:pPr>
              <w:rPr>
                <w:sz w:val="16"/>
                <w:szCs w:val="16"/>
              </w:rPr>
            </w:pP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CD2798" w:rsidRDefault="005A1695" w:rsidP="00CD2798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E069B3" w:rsidRPr="00CD2798">
              <w:rPr>
                <w:b/>
                <w:color w:val="FFC000"/>
                <w:sz w:val="40"/>
                <w:szCs w:val="40"/>
              </w:rPr>
              <w:t xml:space="preserve">   Вечерня и Утреня с </w:t>
            </w:r>
            <w:proofErr w:type="gramStart"/>
            <w:r w:rsidR="00E069B3" w:rsidRPr="00CD2798">
              <w:rPr>
                <w:b/>
                <w:color w:val="FFC000"/>
                <w:sz w:val="40"/>
                <w:szCs w:val="40"/>
              </w:rPr>
              <w:t>Великим</w:t>
            </w:r>
            <w:proofErr w:type="gramEnd"/>
            <w:r w:rsidR="00E069B3" w:rsidRPr="00CD2798">
              <w:rPr>
                <w:b/>
                <w:color w:val="FFC000"/>
                <w:sz w:val="40"/>
                <w:szCs w:val="40"/>
              </w:rPr>
              <w:t xml:space="preserve"> </w:t>
            </w:r>
          </w:p>
          <w:p w:rsidR="00E069B3" w:rsidRPr="001F2E31" w:rsidRDefault="00E069B3" w:rsidP="00AB41EA">
            <w:pPr>
              <w:rPr>
                <w:sz w:val="20"/>
                <w:szCs w:val="20"/>
              </w:rPr>
            </w:pPr>
            <w:r w:rsidRPr="00CD2798">
              <w:rPr>
                <w:b/>
                <w:color w:val="FFC000"/>
                <w:sz w:val="40"/>
                <w:szCs w:val="40"/>
              </w:rPr>
              <w:t xml:space="preserve">            Славословием.</w:t>
            </w:r>
          </w:p>
        </w:tc>
      </w:tr>
      <w:tr w:rsidR="00E069B3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color w:val="FFC000"/>
                <w:sz w:val="48"/>
                <w:szCs w:val="48"/>
              </w:rPr>
            </w:pPr>
            <w:r w:rsidRPr="009822AD">
              <w:rPr>
                <w:b/>
                <w:color w:val="FFC000"/>
                <w:sz w:val="48"/>
                <w:szCs w:val="48"/>
              </w:rPr>
              <w:t>24.</w:t>
            </w:r>
            <w:r w:rsidRPr="009822AD">
              <w:rPr>
                <w:b/>
                <w:color w:val="FFC000"/>
                <w:sz w:val="48"/>
                <w:szCs w:val="48"/>
                <w:lang w:val="en-US"/>
              </w:rPr>
              <w:t>07</w:t>
            </w:r>
            <w:r w:rsidRPr="009822AD">
              <w:rPr>
                <w:b/>
                <w:color w:val="FFC000"/>
                <w:sz w:val="48"/>
                <w:szCs w:val="48"/>
              </w:rPr>
              <w:t>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color w:val="FFC000"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Default="00E069B3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CD2798">
              <w:rPr>
                <w:b/>
                <w:color w:val="FFC000"/>
                <w:sz w:val="48"/>
                <w:szCs w:val="48"/>
              </w:rPr>
              <w:t>Равноап. Ольги, великой княгини Российской.</w:t>
            </w:r>
          </w:p>
          <w:p w:rsidR="00E069B3" w:rsidRPr="00CD2798" w:rsidRDefault="00E069B3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proofErr w:type="spellStart"/>
            <w:r w:rsidRPr="00CD2798">
              <w:rPr>
                <w:b/>
                <w:sz w:val="48"/>
                <w:szCs w:val="48"/>
              </w:rPr>
              <w:t>Вмц</w:t>
            </w:r>
            <w:proofErr w:type="spellEnd"/>
            <w:r w:rsidRPr="00CD279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CD2798">
              <w:rPr>
                <w:b/>
                <w:sz w:val="48"/>
                <w:szCs w:val="48"/>
              </w:rPr>
              <w:t>Евфимии</w:t>
            </w:r>
            <w:proofErr w:type="spellEnd"/>
            <w:r w:rsidRPr="00CD2798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CD2798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CD2798">
              <w:rPr>
                <w:b/>
                <w:sz w:val="48"/>
                <w:szCs w:val="48"/>
              </w:rPr>
              <w:t>.</w:t>
            </w:r>
          </w:p>
          <w:p w:rsidR="00E069B3" w:rsidRDefault="00E069B3" w:rsidP="001B37DF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CA27A8" w:rsidRPr="00AB41EA" w:rsidRDefault="00CA27A8" w:rsidP="001B37DF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E069B3" w:rsidRPr="00CD2798" w:rsidRDefault="00E069B3" w:rsidP="00221122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CD2798">
              <w:rPr>
                <w:b/>
                <w:color w:val="FFC000"/>
                <w:sz w:val="40"/>
                <w:szCs w:val="40"/>
              </w:rPr>
              <w:t>8.</w:t>
            </w:r>
            <w:r w:rsidRPr="00CD2798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CD2798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CD2798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E069B3" w:rsidRPr="00CD2798" w:rsidRDefault="00E069B3" w:rsidP="00221122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CD2798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E069B3" w:rsidRPr="00CD2798" w:rsidRDefault="00E069B3" w:rsidP="00221122">
            <w:pPr>
              <w:rPr>
                <w:b/>
                <w:color w:val="FFC000"/>
                <w:sz w:val="40"/>
                <w:szCs w:val="40"/>
              </w:rPr>
            </w:pPr>
            <w:r w:rsidRPr="00CD2798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E069B3" w:rsidRPr="00BA4BEC" w:rsidRDefault="005A1695" w:rsidP="00CD27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069B3" w:rsidRPr="00BA4BEC">
              <w:rPr>
                <w:sz w:val="40"/>
                <w:szCs w:val="40"/>
              </w:rPr>
              <w:t xml:space="preserve">  </w:t>
            </w:r>
            <w:r w:rsidR="00E069B3">
              <w:rPr>
                <w:sz w:val="40"/>
                <w:szCs w:val="40"/>
              </w:rPr>
              <w:t xml:space="preserve"> </w:t>
            </w:r>
            <w:r w:rsidR="00E069B3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E069B3" w:rsidRPr="00BA4BEC">
              <w:rPr>
                <w:sz w:val="40"/>
                <w:szCs w:val="40"/>
              </w:rPr>
              <w:t>Великим</w:t>
            </w:r>
            <w:proofErr w:type="gramEnd"/>
            <w:r w:rsidR="00E069B3" w:rsidRPr="00BA4BEC">
              <w:rPr>
                <w:sz w:val="40"/>
                <w:szCs w:val="40"/>
              </w:rPr>
              <w:t xml:space="preserve"> </w:t>
            </w:r>
          </w:p>
          <w:p w:rsidR="00E069B3" w:rsidRDefault="00E069B3" w:rsidP="00AB41EA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2E3596" w:rsidRPr="001F2E31" w:rsidRDefault="002E3596" w:rsidP="00AB41EA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lastRenderedPageBreak/>
              <w:t>25.</w:t>
            </w:r>
            <w:r w:rsidRPr="009822AD">
              <w:rPr>
                <w:b/>
                <w:sz w:val="48"/>
                <w:szCs w:val="48"/>
                <w:lang w:val="en-US"/>
              </w:rPr>
              <w:t>07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Пятница</w:t>
            </w:r>
          </w:p>
          <w:p w:rsidR="00E069B3" w:rsidRPr="009822AD" w:rsidRDefault="00E069B3" w:rsidP="00DB04AA">
            <w:pPr>
              <w:jc w:val="center"/>
              <w:rPr>
                <w:b/>
                <w:sz w:val="48"/>
                <w:szCs w:val="48"/>
              </w:rPr>
            </w:pPr>
          </w:p>
          <w:p w:rsidR="00E069B3" w:rsidRPr="009822AD" w:rsidRDefault="00E069B3" w:rsidP="00DB04AA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E069B3" w:rsidRPr="009822AD" w:rsidRDefault="00E069B3" w:rsidP="00DB04AA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E069B3" w:rsidRPr="009822AD" w:rsidRDefault="00E069B3" w:rsidP="00DB04AA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Default="00E069B3" w:rsidP="001B37DF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E069B3" w:rsidRPr="001B37DF" w:rsidRDefault="00E069B3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1B37DF">
              <w:rPr>
                <w:b/>
                <w:sz w:val="48"/>
                <w:szCs w:val="48"/>
              </w:rPr>
              <w:t>Прокла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1B37DF">
              <w:rPr>
                <w:b/>
                <w:sz w:val="48"/>
                <w:szCs w:val="48"/>
              </w:rPr>
              <w:t>Илария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. </w:t>
            </w:r>
          </w:p>
          <w:p w:rsidR="00E069B3" w:rsidRPr="001B37DF" w:rsidRDefault="00E069B3" w:rsidP="001B37DF">
            <w:pPr>
              <w:jc w:val="center"/>
              <w:rPr>
                <w:b/>
                <w:i/>
                <w:sz w:val="46"/>
                <w:szCs w:val="46"/>
              </w:rPr>
            </w:pPr>
            <w:r w:rsidRPr="001B37DF">
              <w:rPr>
                <w:b/>
                <w:sz w:val="48"/>
                <w:szCs w:val="48"/>
              </w:rPr>
              <w:t>Прп. Михаила Малеина.</w:t>
            </w:r>
          </w:p>
          <w:p w:rsidR="00E069B3" w:rsidRPr="00F824ED" w:rsidRDefault="00E069B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1F2E31" w:rsidRDefault="005A1695" w:rsidP="00ED6CE1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E069B3" w:rsidRPr="00002BA6">
              <w:rPr>
                <w:sz w:val="40"/>
                <w:szCs w:val="40"/>
              </w:rPr>
              <w:t xml:space="preserve">   Вечерня и Утреня</w:t>
            </w:r>
            <w:r w:rsidR="00E069B3">
              <w:rPr>
                <w:sz w:val="40"/>
                <w:szCs w:val="40"/>
              </w:rPr>
              <w:t>.</w:t>
            </w:r>
          </w:p>
        </w:tc>
      </w:tr>
      <w:tr w:rsidR="00E069B3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6.</w:t>
            </w:r>
            <w:r w:rsidRPr="009822AD">
              <w:rPr>
                <w:b/>
                <w:sz w:val="48"/>
                <w:szCs w:val="48"/>
                <w:lang w:val="en-US"/>
              </w:rPr>
              <w:t>07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уббота</w:t>
            </w:r>
          </w:p>
          <w:p w:rsidR="00E069B3" w:rsidRPr="009822AD" w:rsidRDefault="00E069B3" w:rsidP="00DB04AA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0F7507" w:rsidRDefault="00E069B3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F7507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:rsidR="00E069B3" w:rsidRDefault="00E069B3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F7507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0F7507">
              <w:rPr>
                <w:b/>
                <w:sz w:val="48"/>
                <w:szCs w:val="48"/>
              </w:rPr>
              <w:t>Савваита</w:t>
            </w:r>
            <w:proofErr w:type="spellEnd"/>
            <w:r w:rsidRPr="000F7507">
              <w:rPr>
                <w:b/>
                <w:sz w:val="48"/>
                <w:szCs w:val="48"/>
              </w:rPr>
              <w:t>.</w:t>
            </w:r>
          </w:p>
          <w:p w:rsidR="00E069B3" w:rsidRPr="00F824ED" w:rsidRDefault="00E069B3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4C7C26" w:rsidRDefault="005A1695" w:rsidP="00B13D96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069B3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E069B3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060C42" w:rsidRDefault="00E069B3" w:rsidP="00DB04AA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27.</w:t>
            </w:r>
            <w:r w:rsidRPr="00060C42">
              <w:rPr>
                <w:b/>
                <w:color w:val="FF0000"/>
                <w:sz w:val="48"/>
                <w:szCs w:val="48"/>
                <w:lang w:val="en-US"/>
              </w:rPr>
              <w:t>07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42" w:rsidRDefault="00060C42" w:rsidP="001B37D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ов шести Вселенских Соборов.</w:t>
            </w:r>
          </w:p>
          <w:p w:rsidR="00060C42" w:rsidRPr="00060C42" w:rsidRDefault="00060C42" w:rsidP="00060C42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60C42">
              <w:rPr>
                <w:b/>
                <w:bCs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060C42">
              <w:rPr>
                <w:b/>
                <w:bCs/>
                <w:color w:val="FF0000"/>
                <w:sz w:val="48"/>
                <w:szCs w:val="48"/>
              </w:rPr>
              <w:t>Никодима</w:t>
            </w:r>
            <w:proofErr w:type="spellEnd"/>
            <w:r w:rsidRPr="00060C42">
              <w:rPr>
                <w:b/>
                <w:bCs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060C42">
              <w:rPr>
                <w:b/>
                <w:bCs/>
                <w:color w:val="FF0000"/>
                <w:sz w:val="48"/>
                <w:szCs w:val="48"/>
              </w:rPr>
              <w:t>Святогорца</w:t>
            </w:r>
            <w:proofErr w:type="spellEnd"/>
            <w:r w:rsidRPr="00060C42">
              <w:rPr>
                <w:b/>
                <w:bCs/>
                <w:color w:val="FF0000"/>
                <w:sz w:val="48"/>
                <w:szCs w:val="48"/>
              </w:rPr>
              <w:t xml:space="preserve">.  </w:t>
            </w:r>
          </w:p>
          <w:p w:rsidR="00E069B3" w:rsidRPr="00060C42" w:rsidRDefault="00E069B3" w:rsidP="001B37DF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60C42">
              <w:rPr>
                <w:b/>
                <w:bCs/>
                <w:color w:val="FF0000"/>
                <w:sz w:val="48"/>
                <w:szCs w:val="48"/>
              </w:rPr>
              <w:t xml:space="preserve">Ап. от 70-ти </w:t>
            </w:r>
            <w:proofErr w:type="spellStart"/>
            <w:r w:rsidRPr="00060C42">
              <w:rPr>
                <w:b/>
                <w:bCs/>
                <w:color w:val="FF0000"/>
                <w:sz w:val="48"/>
                <w:szCs w:val="48"/>
              </w:rPr>
              <w:t>Акилы</w:t>
            </w:r>
            <w:proofErr w:type="spellEnd"/>
            <w:r w:rsidRPr="00060C42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:rsidR="00E069B3" w:rsidRPr="00060C42" w:rsidRDefault="00E069B3" w:rsidP="001B37DF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60C42">
              <w:rPr>
                <w:b/>
                <w:bCs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060C42">
              <w:rPr>
                <w:b/>
                <w:bCs/>
                <w:color w:val="FF0000"/>
                <w:sz w:val="48"/>
                <w:szCs w:val="48"/>
              </w:rPr>
              <w:t>Кирика</w:t>
            </w:r>
            <w:proofErr w:type="spellEnd"/>
            <w:r w:rsidRPr="00060C42">
              <w:rPr>
                <w:b/>
                <w:bCs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060C42">
              <w:rPr>
                <w:b/>
                <w:bCs/>
                <w:color w:val="FF0000"/>
                <w:sz w:val="48"/>
                <w:szCs w:val="48"/>
              </w:rPr>
              <w:t>Иулитты</w:t>
            </w:r>
            <w:proofErr w:type="spellEnd"/>
            <w:r w:rsidRPr="00060C42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:rsidR="00E069B3" w:rsidRPr="00211C45" w:rsidRDefault="00E069B3" w:rsidP="00E069B3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069B3" w:rsidRPr="00211C45" w:rsidRDefault="00E069B3" w:rsidP="00E069B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6239F5" w:rsidRDefault="00E069B3" w:rsidP="00E069B3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5A1695" w:rsidRDefault="005A1695" w:rsidP="005A1695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A1695" w:rsidRPr="006239F5" w:rsidRDefault="005A1695" w:rsidP="005A1695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E069B3" w:rsidRPr="005A1695" w:rsidRDefault="00E069B3" w:rsidP="00E069B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8.</w:t>
            </w:r>
            <w:r w:rsidRPr="009822AD">
              <w:rPr>
                <w:b/>
                <w:sz w:val="48"/>
                <w:szCs w:val="48"/>
                <w:lang w:val="en-US"/>
              </w:rPr>
              <w:t>07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Понедельник</w:t>
            </w:r>
          </w:p>
          <w:p w:rsidR="00E069B3" w:rsidRPr="009822AD" w:rsidRDefault="00E069B3" w:rsidP="00DB04A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060C42" w:rsidRDefault="00E069B3" w:rsidP="00753246">
            <w:pPr>
              <w:jc w:val="center"/>
              <w:rPr>
                <w:b/>
                <w:sz w:val="16"/>
                <w:szCs w:val="16"/>
              </w:rPr>
            </w:pPr>
            <w:r w:rsidRPr="00060C42">
              <w:rPr>
                <w:b/>
                <w:sz w:val="48"/>
                <w:szCs w:val="48"/>
              </w:rPr>
              <w:t>Равноап. вел</w:t>
            </w:r>
            <w:proofErr w:type="gramStart"/>
            <w:r w:rsidRPr="00060C42">
              <w:rPr>
                <w:b/>
                <w:sz w:val="48"/>
                <w:szCs w:val="48"/>
              </w:rPr>
              <w:t>.</w:t>
            </w:r>
            <w:proofErr w:type="gramEnd"/>
            <w:r w:rsidRPr="00060C42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060C42">
              <w:rPr>
                <w:b/>
                <w:sz w:val="48"/>
                <w:szCs w:val="48"/>
              </w:rPr>
              <w:t>к</w:t>
            </w:r>
            <w:proofErr w:type="gramEnd"/>
            <w:r w:rsidRPr="00060C42">
              <w:rPr>
                <w:b/>
                <w:sz w:val="48"/>
                <w:szCs w:val="48"/>
              </w:rPr>
              <w:t>нязя Владимира, во Святом Крещении Василия.</w:t>
            </w:r>
          </w:p>
          <w:p w:rsidR="00E069B3" w:rsidRPr="00982200" w:rsidRDefault="00E069B3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3212D" w:rsidRPr="00F824ED" w:rsidRDefault="0073212D" w:rsidP="0073212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3212D" w:rsidRPr="00F824ED" w:rsidRDefault="0073212D" w:rsidP="0073212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3212D" w:rsidRPr="00F824ED" w:rsidRDefault="0073212D" w:rsidP="0073212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Pr="00FF3246" w:rsidRDefault="005A1695" w:rsidP="0073212D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6.00</w:t>
            </w:r>
            <w:r w:rsidR="0073212D" w:rsidRPr="00002BA6">
              <w:rPr>
                <w:sz w:val="40"/>
                <w:szCs w:val="40"/>
              </w:rPr>
              <w:t xml:space="preserve">   Вечерня и Утреня</w:t>
            </w:r>
            <w:r w:rsidR="0073212D">
              <w:rPr>
                <w:sz w:val="40"/>
                <w:szCs w:val="40"/>
              </w:rPr>
              <w:t>.</w:t>
            </w:r>
          </w:p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lastRenderedPageBreak/>
              <w:t>29.</w:t>
            </w:r>
            <w:r w:rsidRPr="009822AD">
              <w:rPr>
                <w:b/>
                <w:sz w:val="48"/>
                <w:szCs w:val="48"/>
                <w:lang w:val="en-US"/>
              </w:rPr>
              <w:t>07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B" w:rsidRDefault="0034394B" w:rsidP="00753246">
            <w:pPr>
              <w:jc w:val="center"/>
              <w:rPr>
                <w:b/>
                <w:sz w:val="48"/>
                <w:szCs w:val="48"/>
              </w:rPr>
            </w:pPr>
          </w:p>
          <w:p w:rsidR="00E069B3" w:rsidRPr="00933E2F" w:rsidRDefault="00E069B3" w:rsidP="00753246">
            <w:pPr>
              <w:jc w:val="center"/>
              <w:rPr>
                <w:b/>
                <w:sz w:val="28"/>
                <w:szCs w:val="28"/>
              </w:rPr>
            </w:pPr>
            <w:r w:rsidRPr="00933E2F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933E2F">
              <w:rPr>
                <w:b/>
                <w:sz w:val="48"/>
                <w:szCs w:val="48"/>
              </w:rPr>
              <w:t>Афиногена</w:t>
            </w:r>
            <w:proofErr w:type="spellEnd"/>
            <w:r w:rsidRPr="00933E2F">
              <w:rPr>
                <w:b/>
                <w:sz w:val="48"/>
                <w:szCs w:val="48"/>
              </w:rPr>
              <w:t xml:space="preserve"> епископа и десяти учеников его.</w:t>
            </w:r>
          </w:p>
          <w:p w:rsidR="00E069B3" w:rsidRDefault="00E069B3" w:rsidP="00F53E3E">
            <w:pPr>
              <w:jc w:val="center"/>
              <w:rPr>
                <w:b/>
                <w:color w:val="FF0000"/>
              </w:rPr>
            </w:pPr>
          </w:p>
          <w:p w:rsidR="00E069B3" w:rsidRPr="001F2E31" w:rsidRDefault="00E069B3" w:rsidP="00F53E3E">
            <w:pPr>
              <w:jc w:val="center"/>
              <w:rPr>
                <w:b/>
                <w:color w:val="FF0000"/>
              </w:rPr>
            </w:pPr>
          </w:p>
          <w:p w:rsidR="00E069B3" w:rsidRPr="00F824ED" w:rsidRDefault="00E069B3" w:rsidP="00A03AE9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A03AE9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A03AE9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Default="005A1695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069B3" w:rsidRPr="00002BA6">
              <w:rPr>
                <w:sz w:val="40"/>
                <w:szCs w:val="40"/>
              </w:rPr>
              <w:t xml:space="preserve">   Вечерня и Утреня</w:t>
            </w:r>
            <w:r w:rsidR="00E069B3">
              <w:rPr>
                <w:sz w:val="40"/>
                <w:szCs w:val="40"/>
              </w:rPr>
              <w:t>.</w:t>
            </w:r>
          </w:p>
          <w:p w:rsidR="0034394B" w:rsidRPr="001F2E31" w:rsidRDefault="0034394B" w:rsidP="00A03AE9">
            <w:pPr>
              <w:rPr>
                <w:b/>
                <w:color w:val="FF0000"/>
              </w:rPr>
            </w:pPr>
          </w:p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30.</w:t>
            </w:r>
            <w:r w:rsidRPr="009822AD">
              <w:rPr>
                <w:b/>
                <w:sz w:val="48"/>
                <w:szCs w:val="48"/>
                <w:lang w:val="en-US"/>
              </w:rPr>
              <w:t>07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B" w:rsidRDefault="0034394B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E069B3" w:rsidRPr="004D0EAE" w:rsidRDefault="00E069B3" w:rsidP="00F53E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48"/>
                <w:szCs w:val="48"/>
              </w:rPr>
              <w:t>Вмц</w:t>
            </w:r>
            <w:proofErr w:type="spellEnd"/>
            <w:r>
              <w:rPr>
                <w:b/>
                <w:sz w:val="48"/>
                <w:szCs w:val="48"/>
              </w:rPr>
              <w:t>. Марины (Маргариты).</w:t>
            </w:r>
          </w:p>
          <w:p w:rsidR="00E069B3" w:rsidRDefault="00E069B3" w:rsidP="00F53E3E">
            <w:pPr>
              <w:jc w:val="center"/>
              <w:rPr>
                <w:b/>
              </w:rPr>
            </w:pPr>
          </w:p>
          <w:p w:rsidR="00E069B3" w:rsidRPr="001F2E31" w:rsidRDefault="00E069B3" w:rsidP="00F53E3E">
            <w:pPr>
              <w:jc w:val="center"/>
              <w:rPr>
                <w:b/>
              </w:rPr>
            </w:pP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069B3" w:rsidRDefault="005A1695" w:rsidP="0022112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069B3" w:rsidRPr="00002BA6">
              <w:rPr>
                <w:sz w:val="40"/>
                <w:szCs w:val="40"/>
              </w:rPr>
              <w:t xml:space="preserve">   Вечерня и Утреня</w:t>
            </w:r>
            <w:r w:rsidR="00E069B3">
              <w:rPr>
                <w:sz w:val="40"/>
                <w:szCs w:val="40"/>
              </w:rPr>
              <w:t>.</w:t>
            </w:r>
          </w:p>
          <w:p w:rsidR="0034394B" w:rsidRPr="001F2E31" w:rsidRDefault="0034394B" w:rsidP="00221122">
            <w:pPr>
              <w:rPr>
                <w:color w:val="008000"/>
              </w:rPr>
            </w:pPr>
          </w:p>
        </w:tc>
      </w:tr>
      <w:tr w:rsidR="00E069B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31.07.</w:t>
            </w:r>
          </w:p>
          <w:p w:rsidR="00E069B3" w:rsidRPr="009822AD" w:rsidRDefault="00E069B3" w:rsidP="00DB04AA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B" w:rsidRDefault="0034394B" w:rsidP="00B80446">
            <w:pPr>
              <w:jc w:val="center"/>
              <w:rPr>
                <w:b/>
                <w:sz w:val="48"/>
                <w:szCs w:val="48"/>
              </w:rPr>
            </w:pPr>
          </w:p>
          <w:p w:rsidR="00E069B3" w:rsidRPr="00CD2798" w:rsidRDefault="00E069B3" w:rsidP="00B80446">
            <w:pPr>
              <w:jc w:val="center"/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D2798">
              <w:rPr>
                <w:b/>
                <w:sz w:val="48"/>
                <w:szCs w:val="48"/>
              </w:rPr>
              <w:t>Емелиана</w:t>
            </w:r>
            <w:proofErr w:type="spellEnd"/>
            <w:r w:rsidRPr="00CD2798">
              <w:rPr>
                <w:b/>
                <w:sz w:val="48"/>
                <w:szCs w:val="48"/>
              </w:rPr>
              <w:t>.</w:t>
            </w:r>
          </w:p>
          <w:p w:rsidR="00E069B3" w:rsidRDefault="00E069B3" w:rsidP="00B80446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E069B3" w:rsidRPr="00F824ED" w:rsidRDefault="00E069B3" w:rsidP="00221122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069B3" w:rsidRPr="00F824ED" w:rsidRDefault="00E069B3" w:rsidP="00221122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069B3" w:rsidRPr="00F824ED" w:rsidRDefault="00E069B3" w:rsidP="00221122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A1695" w:rsidRPr="00024F87" w:rsidRDefault="005A1695" w:rsidP="005A1695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Pr="00024F87">
              <w:rPr>
                <w:b/>
                <w:color w:val="00FF00"/>
                <w:sz w:val="40"/>
                <w:szCs w:val="40"/>
              </w:rPr>
              <w:t xml:space="preserve">  Всенощное Бдение</w:t>
            </w:r>
            <w:r>
              <w:rPr>
                <w:b/>
                <w:color w:val="00FF00"/>
                <w:sz w:val="40"/>
                <w:szCs w:val="40"/>
              </w:rPr>
              <w:t xml:space="preserve"> с Литиёй.</w:t>
            </w:r>
          </w:p>
          <w:p w:rsidR="0034394B" w:rsidRPr="004D0EAE" w:rsidRDefault="0034394B" w:rsidP="00FB00E2">
            <w:pPr>
              <w:rPr>
                <w:b/>
                <w:sz w:val="28"/>
                <w:szCs w:val="28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1B0B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39F6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5A01"/>
    <w:rsid w:val="00477939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500B2C"/>
    <w:rsid w:val="0050345D"/>
    <w:rsid w:val="005049D7"/>
    <w:rsid w:val="00506536"/>
    <w:rsid w:val="00512857"/>
    <w:rsid w:val="005171EB"/>
    <w:rsid w:val="005225BC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90070"/>
    <w:rsid w:val="00591A2E"/>
    <w:rsid w:val="00593939"/>
    <w:rsid w:val="005A1695"/>
    <w:rsid w:val="005A43E6"/>
    <w:rsid w:val="005A5492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45FD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510E"/>
    <w:rsid w:val="00787DBD"/>
    <w:rsid w:val="00796F04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12A5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A46"/>
    <w:rsid w:val="00A15394"/>
    <w:rsid w:val="00A15803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72D85"/>
    <w:rsid w:val="00A73461"/>
    <w:rsid w:val="00A7696F"/>
    <w:rsid w:val="00A7757B"/>
    <w:rsid w:val="00A77928"/>
    <w:rsid w:val="00A814BE"/>
    <w:rsid w:val="00A879D9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AF7803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E1E6D"/>
    <w:rsid w:val="00BE44E9"/>
    <w:rsid w:val="00BF25DC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E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842"/>
    <w:rsid w:val="00D639CD"/>
    <w:rsid w:val="00D82B7A"/>
    <w:rsid w:val="00D84561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D6CE1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32CE-A89A-4209-9AC2-C9694E60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Алена</cp:lastModifiedBy>
  <cp:revision>4</cp:revision>
  <cp:lastPrinted>2012-06-17T17:24:00Z</cp:lastPrinted>
  <dcterms:created xsi:type="dcterms:W3CDTF">2014-06-24T09:17:00Z</dcterms:created>
  <dcterms:modified xsi:type="dcterms:W3CDTF">2014-06-25T13:48:00Z</dcterms:modified>
</cp:coreProperties>
</file>